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963" w:rsidRPr="0008795A" w:rsidRDefault="00AC1963" w:rsidP="00AC1963">
      <w:pPr>
        <w:jc w:val="both"/>
        <w:rPr>
          <w:sz w:val="20"/>
          <w:szCs w:val="20"/>
        </w:rPr>
      </w:pPr>
    </w:p>
    <w:tbl>
      <w:tblPr>
        <w:tblW w:w="10739" w:type="dxa"/>
        <w:jc w:val="right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368"/>
        <w:gridCol w:w="1168"/>
        <w:gridCol w:w="6203"/>
      </w:tblGrid>
      <w:tr w:rsidR="00AC1963" w:rsidRPr="0008795A" w:rsidTr="0008795A">
        <w:trPr>
          <w:cantSplit/>
          <w:trHeight w:val="284"/>
          <w:jc w:val="right"/>
        </w:trPr>
        <w:tc>
          <w:tcPr>
            <w:tcW w:w="3368" w:type="dxa"/>
            <w:tcBorders>
              <w:right w:val="single" w:sz="12" w:space="0" w:color="DAEEF3"/>
            </w:tcBorders>
            <w:shd w:val="clear" w:color="auto" w:fill="005A84"/>
            <w:vAlign w:val="center"/>
          </w:tcPr>
          <w:p w:rsidR="00AC1963" w:rsidRPr="0008795A" w:rsidRDefault="00AC1963" w:rsidP="00AA4F54">
            <w:pPr>
              <w:spacing w:before="240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DAEEF3"/>
              <w:left w:val="single" w:sz="12" w:space="0" w:color="DAEEF3"/>
              <w:bottom w:val="single" w:sz="12" w:space="0" w:color="DAEEF3"/>
              <w:right w:val="single" w:sz="12" w:space="0" w:color="DAEEF3"/>
            </w:tcBorders>
            <w:shd w:val="clear" w:color="auto" w:fill="auto"/>
            <w:vAlign w:val="center"/>
          </w:tcPr>
          <w:p w:rsidR="00AC1963" w:rsidRPr="0008795A" w:rsidRDefault="00AC1963" w:rsidP="00AA4F54">
            <w:pPr>
              <w:spacing w:before="240"/>
              <w:rPr>
                <w:sz w:val="20"/>
                <w:szCs w:val="20"/>
              </w:rPr>
            </w:pPr>
          </w:p>
        </w:tc>
      </w:tr>
      <w:tr w:rsidR="00AC1963" w:rsidRPr="0008795A" w:rsidTr="0008795A">
        <w:trPr>
          <w:cantSplit/>
          <w:trHeight w:val="284"/>
          <w:jc w:val="right"/>
        </w:trPr>
        <w:tc>
          <w:tcPr>
            <w:tcW w:w="3368" w:type="dxa"/>
            <w:tcBorders>
              <w:right w:val="single" w:sz="12" w:space="0" w:color="DAEEF3"/>
            </w:tcBorders>
            <w:shd w:val="clear" w:color="auto" w:fill="005A84"/>
            <w:vAlign w:val="center"/>
          </w:tcPr>
          <w:p w:rsidR="00B0031C" w:rsidRPr="0008795A" w:rsidRDefault="00B0031C" w:rsidP="0008795A">
            <w:pPr>
              <w:spacing w:before="240"/>
              <w:rPr>
                <w:b/>
                <w:color w:val="FFFFFF"/>
                <w:sz w:val="20"/>
                <w:szCs w:val="20"/>
              </w:rPr>
            </w:pPr>
            <w:r w:rsidRPr="0008795A">
              <w:rPr>
                <w:b/>
                <w:color w:val="FFFFFF"/>
                <w:sz w:val="20"/>
                <w:szCs w:val="20"/>
              </w:rPr>
              <w:t xml:space="preserve">Adresse </w:t>
            </w:r>
          </w:p>
          <w:p w:rsidR="00AC1963" w:rsidRPr="0008795A" w:rsidRDefault="00AC1963" w:rsidP="0008795A">
            <w:pPr>
              <w:spacing w:before="240"/>
              <w:rPr>
                <w:b/>
                <w:color w:val="FFFFFF"/>
                <w:sz w:val="20"/>
                <w:szCs w:val="20"/>
              </w:rPr>
            </w:pPr>
            <w:r w:rsidRPr="0008795A">
              <w:rPr>
                <w:b/>
                <w:color w:val="FFFFFF"/>
                <w:sz w:val="20"/>
                <w:szCs w:val="20"/>
              </w:rPr>
              <w:t xml:space="preserve">code postal - </w:t>
            </w:r>
            <w:r w:rsidR="00B0031C" w:rsidRPr="0008795A">
              <w:rPr>
                <w:b/>
                <w:color w:val="FFFFFF"/>
                <w:sz w:val="20"/>
                <w:szCs w:val="20"/>
              </w:rPr>
              <w:t>localité</w:t>
            </w:r>
          </w:p>
        </w:tc>
        <w:tc>
          <w:tcPr>
            <w:tcW w:w="7371" w:type="dxa"/>
            <w:gridSpan w:val="2"/>
            <w:tcBorders>
              <w:top w:val="single" w:sz="12" w:space="0" w:color="DAEEF3"/>
              <w:left w:val="single" w:sz="12" w:space="0" w:color="DAEEF3"/>
              <w:bottom w:val="single" w:sz="12" w:space="0" w:color="DAEEF3"/>
              <w:right w:val="single" w:sz="12" w:space="0" w:color="DAEEF3"/>
            </w:tcBorders>
            <w:shd w:val="clear" w:color="auto" w:fill="auto"/>
            <w:vAlign w:val="center"/>
          </w:tcPr>
          <w:p w:rsidR="00AC1963" w:rsidRPr="0008795A" w:rsidRDefault="00AC1963" w:rsidP="0008795A">
            <w:pPr>
              <w:spacing w:before="240"/>
              <w:rPr>
                <w:sz w:val="20"/>
                <w:szCs w:val="20"/>
              </w:rPr>
            </w:pPr>
            <w:r w:rsidRPr="0008795A">
              <w:rPr>
                <w:sz w:val="20"/>
                <w:szCs w:val="20"/>
              </w:rPr>
              <w:t>………………………………………………………………</w:t>
            </w:r>
            <w:r w:rsidR="00BE3AA3" w:rsidRPr="0008795A">
              <w:rPr>
                <w:sz w:val="20"/>
                <w:szCs w:val="20"/>
              </w:rPr>
              <w:t>………………….</w:t>
            </w:r>
            <w:r w:rsidRPr="0008795A">
              <w:rPr>
                <w:sz w:val="20"/>
                <w:szCs w:val="20"/>
              </w:rPr>
              <w:t>…………</w:t>
            </w:r>
          </w:p>
          <w:p w:rsidR="00AC1963" w:rsidRPr="0008795A" w:rsidRDefault="00AC1963" w:rsidP="0008795A">
            <w:pPr>
              <w:spacing w:before="240"/>
              <w:rPr>
                <w:sz w:val="20"/>
                <w:szCs w:val="20"/>
              </w:rPr>
            </w:pPr>
            <w:r w:rsidRPr="0008795A">
              <w:rPr>
                <w:sz w:val="20"/>
                <w:szCs w:val="20"/>
              </w:rPr>
              <w:t>/ 0 / 2 / ….. / ….. / ….. / ………………………………………</w:t>
            </w:r>
            <w:r w:rsidR="00BE3AA3" w:rsidRPr="0008795A">
              <w:rPr>
                <w:sz w:val="20"/>
                <w:szCs w:val="20"/>
              </w:rPr>
              <w:t>………………………</w:t>
            </w:r>
            <w:r w:rsidRPr="0008795A">
              <w:rPr>
                <w:sz w:val="20"/>
                <w:szCs w:val="20"/>
              </w:rPr>
              <w:t>…</w:t>
            </w:r>
          </w:p>
        </w:tc>
      </w:tr>
      <w:tr w:rsidR="00AC1963" w:rsidRPr="0008795A" w:rsidTr="0008795A">
        <w:trPr>
          <w:cantSplit/>
          <w:trHeight w:val="284"/>
          <w:jc w:val="right"/>
        </w:trPr>
        <w:tc>
          <w:tcPr>
            <w:tcW w:w="3368" w:type="dxa"/>
            <w:tcBorders>
              <w:right w:val="single" w:sz="12" w:space="0" w:color="DAEEF3"/>
            </w:tcBorders>
            <w:shd w:val="clear" w:color="auto" w:fill="005A84"/>
            <w:vAlign w:val="center"/>
          </w:tcPr>
          <w:p w:rsidR="00AC1963" w:rsidRPr="0008795A" w:rsidRDefault="00AC1963" w:rsidP="00AA4F54">
            <w:pPr>
              <w:spacing w:before="240"/>
              <w:rPr>
                <w:b/>
                <w:color w:val="FFFFFF"/>
                <w:sz w:val="20"/>
                <w:szCs w:val="20"/>
              </w:rPr>
            </w:pPr>
            <w:r w:rsidRPr="0008795A">
              <w:rPr>
                <w:b/>
                <w:color w:val="FFFFFF"/>
                <w:sz w:val="20"/>
                <w:szCs w:val="20"/>
              </w:rPr>
              <w:t>Téléphone</w:t>
            </w:r>
          </w:p>
        </w:tc>
        <w:tc>
          <w:tcPr>
            <w:tcW w:w="7371" w:type="dxa"/>
            <w:gridSpan w:val="2"/>
            <w:tcBorders>
              <w:top w:val="single" w:sz="12" w:space="0" w:color="DAEEF3"/>
              <w:left w:val="single" w:sz="12" w:space="0" w:color="DAEEF3"/>
              <w:bottom w:val="single" w:sz="12" w:space="0" w:color="DAEEF3"/>
              <w:right w:val="single" w:sz="12" w:space="0" w:color="DAEEF3"/>
            </w:tcBorders>
            <w:shd w:val="clear" w:color="auto" w:fill="auto"/>
            <w:vAlign w:val="center"/>
          </w:tcPr>
          <w:p w:rsidR="00AC1963" w:rsidRPr="0008795A" w:rsidRDefault="00AC1963" w:rsidP="00AA4F54">
            <w:pPr>
              <w:spacing w:before="240"/>
              <w:rPr>
                <w:sz w:val="20"/>
                <w:szCs w:val="20"/>
              </w:rPr>
            </w:pPr>
            <w:r w:rsidRPr="0008795A">
              <w:rPr>
                <w:sz w:val="20"/>
                <w:szCs w:val="20"/>
              </w:rPr>
              <w:t>/ ...</w:t>
            </w:r>
            <w:r w:rsidR="00BE3AA3" w:rsidRPr="0008795A">
              <w:rPr>
                <w:sz w:val="20"/>
                <w:szCs w:val="20"/>
              </w:rPr>
              <w:t>....</w:t>
            </w:r>
            <w:r w:rsidRPr="0008795A">
              <w:rPr>
                <w:sz w:val="20"/>
                <w:szCs w:val="20"/>
              </w:rPr>
              <w:t xml:space="preserve">.. / </w:t>
            </w:r>
            <w:r w:rsidR="00BE3AA3" w:rsidRPr="0008795A">
              <w:rPr>
                <w:sz w:val="20"/>
                <w:szCs w:val="20"/>
              </w:rPr>
              <w:t>…..</w:t>
            </w:r>
            <w:r w:rsidRPr="0008795A">
              <w:rPr>
                <w:sz w:val="20"/>
                <w:szCs w:val="20"/>
              </w:rPr>
              <w:t>.... / …</w:t>
            </w:r>
            <w:r w:rsidR="00BE3AA3" w:rsidRPr="0008795A">
              <w:rPr>
                <w:sz w:val="20"/>
                <w:szCs w:val="20"/>
              </w:rPr>
              <w:t>…..</w:t>
            </w:r>
            <w:r w:rsidRPr="0008795A">
              <w:rPr>
                <w:sz w:val="20"/>
                <w:szCs w:val="20"/>
              </w:rPr>
              <w:t>. / …</w:t>
            </w:r>
            <w:r w:rsidR="00BE3AA3" w:rsidRPr="0008795A">
              <w:rPr>
                <w:sz w:val="20"/>
                <w:szCs w:val="20"/>
              </w:rPr>
              <w:t>….</w:t>
            </w:r>
            <w:r w:rsidRPr="0008795A">
              <w:rPr>
                <w:sz w:val="20"/>
                <w:szCs w:val="20"/>
              </w:rPr>
              <w:t>.. / …</w:t>
            </w:r>
            <w:r w:rsidR="00BE3AA3" w:rsidRPr="0008795A">
              <w:rPr>
                <w:sz w:val="20"/>
                <w:szCs w:val="20"/>
              </w:rPr>
              <w:t>…..</w:t>
            </w:r>
            <w:r w:rsidRPr="0008795A">
              <w:rPr>
                <w:sz w:val="20"/>
                <w:szCs w:val="20"/>
              </w:rPr>
              <w:t xml:space="preserve">. / </w:t>
            </w:r>
          </w:p>
        </w:tc>
      </w:tr>
      <w:tr w:rsidR="00AC1963" w:rsidRPr="0008795A" w:rsidTr="0008795A">
        <w:trPr>
          <w:cantSplit/>
          <w:trHeight w:val="284"/>
          <w:jc w:val="right"/>
        </w:trPr>
        <w:tc>
          <w:tcPr>
            <w:tcW w:w="3368" w:type="dxa"/>
            <w:tcBorders>
              <w:right w:val="single" w:sz="12" w:space="0" w:color="DAEEF3"/>
            </w:tcBorders>
            <w:shd w:val="clear" w:color="auto" w:fill="005A84"/>
            <w:vAlign w:val="center"/>
          </w:tcPr>
          <w:p w:rsidR="00AC1963" w:rsidRPr="0008795A" w:rsidRDefault="00AC1963" w:rsidP="00AA4F54">
            <w:pPr>
              <w:spacing w:before="240"/>
              <w:rPr>
                <w:b/>
                <w:color w:val="FFFFFF"/>
                <w:sz w:val="20"/>
                <w:szCs w:val="20"/>
              </w:rPr>
            </w:pPr>
            <w:r w:rsidRPr="0008795A">
              <w:rPr>
                <w:b/>
                <w:color w:val="FFFFFF"/>
                <w:sz w:val="20"/>
                <w:szCs w:val="20"/>
              </w:rPr>
              <w:t>Télécopie</w:t>
            </w:r>
          </w:p>
        </w:tc>
        <w:tc>
          <w:tcPr>
            <w:tcW w:w="7371" w:type="dxa"/>
            <w:gridSpan w:val="2"/>
            <w:tcBorders>
              <w:top w:val="single" w:sz="12" w:space="0" w:color="DAEEF3"/>
              <w:left w:val="single" w:sz="12" w:space="0" w:color="DAEEF3"/>
              <w:bottom w:val="single" w:sz="12" w:space="0" w:color="DAEEF3"/>
              <w:right w:val="single" w:sz="12" w:space="0" w:color="DAEEF3"/>
            </w:tcBorders>
            <w:shd w:val="clear" w:color="auto" w:fill="auto"/>
            <w:vAlign w:val="center"/>
          </w:tcPr>
          <w:p w:rsidR="00AC1963" w:rsidRPr="0008795A" w:rsidRDefault="00BE3AA3" w:rsidP="00AA4F54">
            <w:pPr>
              <w:spacing w:before="240"/>
              <w:rPr>
                <w:sz w:val="20"/>
                <w:szCs w:val="20"/>
              </w:rPr>
            </w:pPr>
            <w:r w:rsidRPr="0008795A">
              <w:rPr>
                <w:sz w:val="20"/>
                <w:szCs w:val="20"/>
              </w:rPr>
              <w:t>/ ......... / …...... / ……... / ……... / ……... /</w:t>
            </w:r>
          </w:p>
        </w:tc>
      </w:tr>
      <w:tr w:rsidR="00AC1963" w:rsidRPr="0008795A" w:rsidTr="0008795A">
        <w:trPr>
          <w:cantSplit/>
          <w:trHeight w:val="284"/>
          <w:jc w:val="right"/>
        </w:trPr>
        <w:tc>
          <w:tcPr>
            <w:tcW w:w="3368" w:type="dxa"/>
            <w:tcBorders>
              <w:right w:val="single" w:sz="12" w:space="0" w:color="DAEEF3"/>
            </w:tcBorders>
            <w:shd w:val="clear" w:color="auto" w:fill="005A84"/>
            <w:vAlign w:val="center"/>
          </w:tcPr>
          <w:p w:rsidR="00AC1963" w:rsidRPr="0008795A" w:rsidRDefault="00AC1963" w:rsidP="0008795A">
            <w:pPr>
              <w:spacing w:before="240"/>
              <w:rPr>
                <w:b/>
                <w:color w:val="FFFFFF"/>
                <w:sz w:val="20"/>
                <w:szCs w:val="20"/>
              </w:rPr>
            </w:pPr>
            <w:r w:rsidRPr="0008795A">
              <w:rPr>
                <w:b/>
                <w:color w:val="FFFFFF"/>
                <w:sz w:val="20"/>
                <w:szCs w:val="20"/>
              </w:rPr>
              <w:t>Mail</w:t>
            </w:r>
          </w:p>
        </w:tc>
        <w:tc>
          <w:tcPr>
            <w:tcW w:w="7371" w:type="dxa"/>
            <w:gridSpan w:val="2"/>
            <w:tcBorders>
              <w:top w:val="single" w:sz="12" w:space="0" w:color="DAEEF3"/>
              <w:left w:val="single" w:sz="12" w:space="0" w:color="DAEEF3"/>
              <w:bottom w:val="single" w:sz="12" w:space="0" w:color="DAEEF3"/>
              <w:right w:val="single" w:sz="12" w:space="0" w:color="DAEEF3"/>
            </w:tcBorders>
            <w:shd w:val="clear" w:color="auto" w:fill="auto"/>
            <w:vAlign w:val="center"/>
          </w:tcPr>
          <w:p w:rsidR="00AC1963" w:rsidRPr="0008795A" w:rsidRDefault="00AC1963" w:rsidP="0008795A">
            <w:pPr>
              <w:spacing w:before="240"/>
              <w:rPr>
                <w:sz w:val="20"/>
                <w:szCs w:val="20"/>
              </w:rPr>
            </w:pPr>
            <w:r w:rsidRPr="0008795A">
              <w:rPr>
                <w:sz w:val="20"/>
                <w:szCs w:val="20"/>
              </w:rPr>
              <w:t>…………………………………………..............</w:t>
            </w:r>
            <w:r w:rsidR="00BE3AA3" w:rsidRPr="0008795A">
              <w:rPr>
                <w:sz w:val="20"/>
                <w:szCs w:val="20"/>
              </w:rPr>
              <w:t>@</w:t>
            </w:r>
            <w:r w:rsidRPr="0008795A">
              <w:rPr>
                <w:sz w:val="20"/>
                <w:szCs w:val="20"/>
              </w:rPr>
              <w:t>................</w:t>
            </w:r>
            <w:r w:rsidR="00BE3AA3" w:rsidRPr="0008795A">
              <w:rPr>
                <w:sz w:val="20"/>
                <w:szCs w:val="20"/>
              </w:rPr>
              <w:t>...........................</w:t>
            </w:r>
            <w:r w:rsidRPr="0008795A">
              <w:rPr>
                <w:sz w:val="20"/>
                <w:szCs w:val="20"/>
              </w:rPr>
              <w:t>.........</w:t>
            </w:r>
          </w:p>
        </w:tc>
      </w:tr>
      <w:tr w:rsidR="00432E98" w:rsidRPr="0008795A" w:rsidTr="0008795A">
        <w:trPr>
          <w:cantSplit/>
          <w:trHeight w:val="284"/>
          <w:jc w:val="right"/>
        </w:trPr>
        <w:tc>
          <w:tcPr>
            <w:tcW w:w="3368" w:type="dxa"/>
            <w:tcBorders>
              <w:right w:val="single" w:sz="12" w:space="0" w:color="DAEEF3"/>
            </w:tcBorders>
            <w:shd w:val="clear" w:color="auto" w:fill="005A84"/>
            <w:vAlign w:val="center"/>
          </w:tcPr>
          <w:p w:rsidR="00432E98" w:rsidRPr="0008795A" w:rsidRDefault="00432E98" w:rsidP="00AA4F54">
            <w:pPr>
              <w:spacing w:before="240"/>
              <w:rPr>
                <w:b/>
                <w:color w:val="FFFFFF"/>
                <w:sz w:val="20"/>
                <w:szCs w:val="20"/>
              </w:rPr>
            </w:pPr>
            <w:r w:rsidRPr="0008795A">
              <w:rPr>
                <w:b/>
                <w:color w:val="FFFFFF"/>
                <w:sz w:val="20"/>
                <w:szCs w:val="20"/>
              </w:rPr>
              <w:t>Nom du Maire ou Président</w:t>
            </w:r>
          </w:p>
        </w:tc>
        <w:tc>
          <w:tcPr>
            <w:tcW w:w="7371" w:type="dxa"/>
            <w:gridSpan w:val="2"/>
            <w:tcBorders>
              <w:top w:val="single" w:sz="12" w:space="0" w:color="DAEEF3"/>
              <w:left w:val="single" w:sz="12" w:space="0" w:color="DAEEF3"/>
              <w:bottom w:val="single" w:sz="12" w:space="0" w:color="DAEEF3"/>
              <w:right w:val="single" w:sz="12" w:space="0" w:color="DAEEF3"/>
            </w:tcBorders>
            <w:shd w:val="clear" w:color="auto" w:fill="auto"/>
            <w:vAlign w:val="center"/>
          </w:tcPr>
          <w:p w:rsidR="00432E98" w:rsidRPr="0008795A" w:rsidRDefault="00432E98" w:rsidP="00AA4F54">
            <w:pPr>
              <w:spacing w:before="240"/>
              <w:rPr>
                <w:sz w:val="20"/>
                <w:szCs w:val="20"/>
              </w:rPr>
            </w:pPr>
            <w:r w:rsidRPr="0008795A">
              <w:rPr>
                <w:sz w:val="20"/>
                <w:szCs w:val="20"/>
              </w:rPr>
              <w:t>…………………………………………………………………………</w:t>
            </w:r>
            <w:r w:rsidR="00BE3AA3" w:rsidRPr="0008795A">
              <w:rPr>
                <w:sz w:val="20"/>
                <w:szCs w:val="20"/>
              </w:rPr>
              <w:t>………………..</w:t>
            </w:r>
          </w:p>
        </w:tc>
      </w:tr>
      <w:tr w:rsidR="00432E98" w:rsidRPr="0008795A" w:rsidTr="0008795A">
        <w:trPr>
          <w:cantSplit/>
          <w:trHeight w:val="284"/>
          <w:jc w:val="right"/>
        </w:trPr>
        <w:tc>
          <w:tcPr>
            <w:tcW w:w="3368" w:type="dxa"/>
            <w:tcBorders>
              <w:top w:val="single" w:sz="12" w:space="0" w:color="FFFFFF"/>
              <w:left w:val="single" w:sz="8" w:space="0" w:color="FFFFFF"/>
              <w:right w:val="single" w:sz="12" w:space="0" w:color="DAEEF3"/>
            </w:tcBorders>
            <w:shd w:val="clear" w:color="auto" w:fill="005A84"/>
            <w:vAlign w:val="center"/>
          </w:tcPr>
          <w:p w:rsidR="00432E98" w:rsidRPr="0008795A" w:rsidRDefault="00432E98" w:rsidP="00AA4F54">
            <w:pPr>
              <w:spacing w:before="240"/>
              <w:rPr>
                <w:b/>
                <w:color w:val="FFFFFF"/>
                <w:sz w:val="20"/>
                <w:szCs w:val="20"/>
              </w:rPr>
            </w:pPr>
            <w:r w:rsidRPr="0008795A">
              <w:rPr>
                <w:b/>
                <w:color w:val="FFFFFF"/>
                <w:sz w:val="20"/>
                <w:szCs w:val="20"/>
              </w:rPr>
              <w:t>Téléphone portable</w:t>
            </w:r>
          </w:p>
        </w:tc>
        <w:tc>
          <w:tcPr>
            <w:tcW w:w="7371" w:type="dxa"/>
            <w:gridSpan w:val="2"/>
            <w:tcBorders>
              <w:top w:val="single" w:sz="12" w:space="0" w:color="DAEEF3"/>
              <w:left w:val="single" w:sz="12" w:space="0" w:color="DAEEF3"/>
              <w:bottom w:val="single" w:sz="12" w:space="0" w:color="DAEEF3"/>
              <w:right w:val="single" w:sz="12" w:space="0" w:color="DAEEF3"/>
            </w:tcBorders>
            <w:shd w:val="clear" w:color="auto" w:fill="auto"/>
            <w:vAlign w:val="center"/>
          </w:tcPr>
          <w:p w:rsidR="00432E98" w:rsidRPr="0008795A" w:rsidRDefault="00BE3AA3" w:rsidP="00AA4F54">
            <w:pPr>
              <w:spacing w:before="240"/>
              <w:rPr>
                <w:sz w:val="20"/>
                <w:szCs w:val="20"/>
              </w:rPr>
            </w:pPr>
            <w:r w:rsidRPr="0008795A">
              <w:rPr>
                <w:sz w:val="20"/>
                <w:szCs w:val="20"/>
              </w:rPr>
              <w:t>/ ......... / …...... / ……... / ……... / ……... /</w:t>
            </w:r>
          </w:p>
        </w:tc>
      </w:tr>
      <w:tr w:rsidR="001F7783" w:rsidRPr="0008795A" w:rsidTr="0008795A">
        <w:trPr>
          <w:cantSplit/>
          <w:trHeight w:val="284"/>
          <w:jc w:val="right"/>
        </w:trPr>
        <w:tc>
          <w:tcPr>
            <w:tcW w:w="3368" w:type="dxa"/>
            <w:tcBorders>
              <w:right w:val="single" w:sz="12" w:space="0" w:color="DAEEF3"/>
            </w:tcBorders>
            <w:shd w:val="clear" w:color="auto" w:fill="005A84"/>
            <w:vAlign w:val="center"/>
          </w:tcPr>
          <w:p w:rsidR="001F7783" w:rsidRPr="0008795A" w:rsidRDefault="001F7783" w:rsidP="0008795A">
            <w:pPr>
              <w:spacing w:before="240"/>
              <w:rPr>
                <w:b/>
                <w:color w:val="FFFFFF"/>
                <w:sz w:val="20"/>
                <w:szCs w:val="20"/>
              </w:rPr>
            </w:pPr>
            <w:r w:rsidRPr="0008795A">
              <w:rPr>
                <w:b/>
                <w:color w:val="FFFFFF"/>
                <w:sz w:val="20"/>
                <w:szCs w:val="20"/>
              </w:rPr>
              <w:t>Mail</w:t>
            </w:r>
          </w:p>
        </w:tc>
        <w:tc>
          <w:tcPr>
            <w:tcW w:w="7371" w:type="dxa"/>
            <w:gridSpan w:val="2"/>
            <w:tcBorders>
              <w:top w:val="single" w:sz="12" w:space="0" w:color="DAEEF3"/>
              <w:left w:val="single" w:sz="12" w:space="0" w:color="DAEEF3"/>
              <w:bottom w:val="single" w:sz="12" w:space="0" w:color="DAEEF3"/>
              <w:right w:val="single" w:sz="12" w:space="0" w:color="DAEEF3"/>
            </w:tcBorders>
            <w:shd w:val="clear" w:color="auto" w:fill="auto"/>
            <w:vAlign w:val="center"/>
          </w:tcPr>
          <w:p w:rsidR="001F7783" w:rsidRPr="0008795A" w:rsidRDefault="001F7783" w:rsidP="0008795A">
            <w:pPr>
              <w:spacing w:before="240"/>
              <w:rPr>
                <w:sz w:val="20"/>
                <w:szCs w:val="20"/>
              </w:rPr>
            </w:pPr>
            <w:r w:rsidRPr="0008795A">
              <w:rPr>
                <w:sz w:val="20"/>
                <w:szCs w:val="20"/>
              </w:rPr>
              <w:t>…………………………………………..............@....................................................</w:t>
            </w:r>
          </w:p>
        </w:tc>
      </w:tr>
      <w:tr w:rsidR="00B43B64" w:rsidRPr="0008795A" w:rsidTr="0008795A">
        <w:trPr>
          <w:cantSplit/>
          <w:trHeight w:val="284"/>
          <w:jc w:val="right"/>
        </w:trPr>
        <w:tc>
          <w:tcPr>
            <w:tcW w:w="3368" w:type="dxa"/>
            <w:vMerge w:val="restart"/>
            <w:tcBorders>
              <w:right w:val="single" w:sz="12" w:space="0" w:color="DAEEF3"/>
            </w:tcBorders>
            <w:shd w:val="clear" w:color="auto" w:fill="005A84"/>
            <w:vAlign w:val="center"/>
          </w:tcPr>
          <w:p w:rsidR="00B43B64" w:rsidRPr="0008795A" w:rsidRDefault="00B43B64" w:rsidP="0008795A">
            <w:pPr>
              <w:spacing w:before="120"/>
              <w:rPr>
                <w:b/>
                <w:color w:val="FFFFFF"/>
                <w:sz w:val="20"/>
                <w:szCs w:val="20"/>
              </w:rPr>
            </w:pPr>
            <w:r w:rsidRPr="0008795A">
              <w:rPr>
                <w:b/>
                <w:color w:val="FFFFFF"/>
                <w:sz w:val="20"/>
                <w:szCs w:val="20"/>
              </w:rPr>
              <w:t>Ouverture au public</w:t>
            </w:r>
          </w:p>
        </w:tc>
        <w:tc>
          <w:tcPr>
            <w:tcW w:w="1168" w:type="dxa"/>
            <w:tcBorders>
              <w:top w:val="single" w:sz="12" w:space="0" w:color="DAEEF3"/>
              <w:left w:val="single" w:sz="12" w:space="0" w:color="DAEEF3"/>
              <w:bottom w:val="single" w:sz="12" w:space="0" w:color="DAEEF3"/>
              <w:right w:val="single" w:sz="12" w:space="0" w:color="DAEEF3"/>
            </w:tcBorders>
            <w:shd w:val="clear" w:color="auto" w:fill="auto"/>
            <w:vAlign w:val="center"/>
          </w:tcPr>
          <w:p w:rsidR="00B43B64" w:rsidRPr="0008795A" w:rsidRDefault="0008795A" w:rsidP="0008795A">
            <w:pPr>
              <w:spacing w:before="120"/>
              <w:rPr>
                <w:sz w:val="20"/>
                <w:szCs w:val="20"/>
              </w:rPr>
            </w:pPr>
            <w:r w:rsidRPr="0008795A">
              <w:rPr>
                <w:sz w:val="20"/>
                <w:szCs w:val="20"/>
              </w:rPr>
              <w:t xml:space="preserve">Lundi </w:t>
            </w:r>
          </w:p>
        </w:tc>
        <w:tc>
          <w:tcPr>
            <w:tcW w:w="6203" w:type="dxa"/>
            <w:tcBorders>
              <w:top w:val="single" w:sz="12" w:space="0" w:color="DAEEF3"/>
              <w:left w:val="single" w:sz="12" w:space="0" w:color="DAEEF3"/>
              <w:bottom w:val="single" w:sz="12" w:space="0" w:color="DAEEF3"/>
              <w:right w:val="single" w:sz="12" w:space="0" w:color="DAEEF3"/>
            </w:tcBorders>
            <w:shd w:val="clear" w:color="auto" w:fill="auto"/>
            <w:vAlign w:val="center"/>
          </w:tcPr>
          <w:p w:rsidR="00B43B64" w:rsidRPr="0008795A" w:rsidRDefault="0008795A" w:rsidP="0008795A">
            <w:pPr>
              <w:spacing w:before="120"/>
              <w:rPr>
                <w:sz w:val="20"/>
                <w:szCs w:val="20"/>
              </w:rPr>
            </w:pPr>
            <w:r w:rsidRPr="0008795A">
              <w:rPr>
                <w:sz w:val="20"/>
                <w:szCs w:val="20"/>
              </w:rPr>
              <w:t>de …….. h …….. à …….. h …….. et …….. h …….. à …….. h ……..</w:t>
            </w:r>
          </w:p>
        </w:tc>
      </w:tr>
      <w:tr w:rsidR="0008795A" w:rsidRPr="0008795A" w:rsidTr="0008795A">
        <w:trPr>
          <w:cantSplit/>
          <w:trHeight w:val="284"/>
          <w:jc w:val="right"/>
        </w:trPr>
        <w:tc>
          <w:tcPr>
            <w:tcW w:w="3368" w:type="dxa"/>
            <w:vMerge/>
            <w:tcBorders>
              <w:right w:val="single" w:sz="12" w:space="0" w:color="DAEEF3"/>
            </w:tcBorders>
            <w:shd w:val="clear" w:color="auto" w:fill="005A84"/>
            <w:vAlign w:val="center"/>
          </w:tcPr>
          <w:p w:rsidR="0008795A" w:rsidRPr="0008795A" w:rsidRDefault="0008795A" w:rsidP="0008795A">
            <w:pPr>
              <w:spacing w:before="120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DAEEF3"/>
              <w:left w:val="single" w:sz="12" w:space="0" w:color="DAEEF3"/>
              <w:bottom w:val="single" w:sz="12" w:space="0" w:color="DAEEF3"/>
              <w:right w:val="single" w:sz="12" w:space="0" w:color="DAEEF3"/>
            </w:tcBorders>
            <w:shd w:val="clear" w:color="auto" w:fill="auto"/>
            <w:vAlign w:val="center"/>
          </w:tcPr>
          <w:p w:rsidR="0008795A" w:rsidRPr="0008795A" w:rsidRDefault="0008795A" w:rsidP="0008795A">
            <w:pPr>
              <w:spacing w:before="120"/>
              <w:rPr>
                <w:sz w:val="20"/>
                <w:szCs w:val="20"/>
              </w:rPr>
            </w:pPr>
            <w:r w:rsidRPr="0008795A">
              <w:rPr>
                <w:sz w:val="20"/>
                <w:szCs w:val="20"/>
              </w:rPr>
              <w:t>Mardi</w:t>
            </w:r>
          </w:p>
        </w:tc>
        <w:tc>
          <w:tcPr>
            <w:tcW w:w="6203" w:type="dxa"/>
            <w:tcBorders>
              <w:top w:val="single" w:sz="12" w:space="0" w:color="DAEEF3"/>
              <w:left w:val="single" w:sz="12" w:space="0" w:color="DAEEF3"/>
              <w:bottom w:val="single" w:sz="12" w:space="0" w:color="DAEEF3"/>
              <w:right w:val="single" w:sz="12" w:space="0" w:color="DAEEF3"/>
            </w:tcBorders>
            <w:shd w:val="clear" w:color="auto" w:fill="auto"/>
            <w:vAlign w:val="center"/>
          </w:tcPr>
          <w:p w:rsidR="0008795A" w:rsidRPr="0008795A" w:rsidRDefault="0008795A" w:rsidP="0008795A">
            <w:pPr>
              <w:spacing w:before="120"/>
              <w:rPr>
                <w:sz w:val="20"/>
                <w:szCs w:val="20"/>
              </w:rPr>
            </w:pPr>
            <w:r w:rsidRPr="0008795A">
              <w:rPr>
                <w:sz w:val="20"/>
                <w:szCs w:val="20"/>
              </w:rPr>
              <w:t>de …….. h …….. à …….. h …….. et …….. h …….. à …….. h ……..</w:t>
            </w:r>
          </w:p>
        </w:tc>
      </w:tr>
      <w:tr w:rsidR="0008795A" w:rsidRPr="0008795A" w:rsidTr="0008795A">
        <w:trPr>
          <w:cantSplit/>
          <w:trHeight w:val="284"/>
          <w:jc w:val="right"/>
        </w:trPr>
        <w:tc>
          <w:tcPr>
            <w:tcW w:w="3368" w:type="dxa"/>
            <w:vMerge/>
            <w:tcBorders>
              <w:right w:val="single" w:sz="12" w:space="0" w:color="DAEEF3"/>
            </w:tcBorders>
            <w:shd w:val="clear" w:color="auto" w:fill="005A84"/>
            <w:vAlign w:val="center"/>
          </w:tcPr>
          <w:p w:rsidR="0008795A" w:rsidRPr="0008795A" w:rsidRDefault="0008795A" w:rsidP="0008795A">
            <w:pPr>
              <w:spacing w:before="120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DAEEF3"/>
              <w:left w:val="single" w:sz="12" w:space="0" w:color="DAEEF3"/>
              <w:bottom w:val="single" w:sz="12" w:space="0" w:color="DAEEF3"/>
              <w:right w:val="single" w:sz="12" w:space="0" w:color="DAEEF3"/>
            </w:tcBorders>
            <w:shd w:val="clear" w:color="auto" w:fill="auto"/>
            <w:vAlign w:val="center"/>
          </w:tcPr>
          <w:p w:rsidR="0008795A" w:rsidRPr="0008795A" w:rsidRDefault="0008795A" w:rsidP="0008795A">
            <w:pPr>
              <w:spacing w:before="120"/>
              <w:rPr>
                <w:sz w:val="20"/>
                <w:szCs w:val="20"/>
              </w:rPr>
            </w:pPr>
            <w:r w:rsidRPr="0008795A">
              <w:rPr>
                <w:sz w:val="20"/>
                <w:szCs w:val="20"/>
              </w:rPr>
              <w:t>Mercredi</w:t>
            </w:r>
          </w:p>
        </w:tc>
        <w:tc>
          <w:tcPr>
            <w:tcW w:w="6203" w:type="dxa"/>
            <w:tcBorders>
              <w:top w:val="single" w:sz="12" w:space="0" w:color="DAEEF3"/>
              <w:left w:val="single" w:sz="12" w:space="0" w:color="DAEEF3"/>
              <w:bottom w:val="single" w:sz="12" w:space="0" w:color="DAEEF3"/>
              <w:right w:val="single" w:sz="12" w:space="0" w:color="DAEEF3"/>
            </w:tcBorders>
            <w:shd w:val="clear" w:color="auto" w:fill="auto"/>
            <w:vAlign w:val="center"/>
          </w:tcPr>
          <w:p w:rsidR="0008795A" w:rsidRPr="0008795A" w:rsidRDefault="0008795A" w:rsidP="0008795A">
            <w:pPr>
              <w:spacing w:before="120"/>
              <w:rPr>
                <w:sz w:val="20"/>
                <w:szCs w:val="20"/>
              </w:rPr>
            </w:pPr>
            <w:r w:rsidRPr="0008795A">
              <w:rPr>
                <w:sz w:val="20"/>
                <w:szCs w:val="20"/>
              </w:rPr>
              <w:t>de …….. h …….. à …….. h …….. et …….. h …….. à …….. h ……..</w:t>
            </w:r>
          </w:p>
        </w:tc>
      </w:tr>
      <w:tr w:rsidR="0008795A" w:rsidRPr="0008795A" w:rsidTr="0008795A">
        <w:trPr>
          <w:cantSplit/>
          <w:trHeight w:val="284"/>
          <w:jc w:val="right"/>
        </w:trPr>
        <w:tc>
          <w:tcPr>
            <w:tcW w:w="3368" w:type="dxa"/>
            <w:vMerge/>
            <w:tcBorders>
              <w:right w:val="single" w:sz="12" w:space="0" w:color="DAEEF3"/>
            </w:tcBorders>
            <w:shd w:val="clear" w:color="auto" w:fill="005A84"/>
            <w:vAlign w:val="center"/>
          </w:tcPr>
          <w:p w:rsidR="0008795A" w:rsidRPr="0008795A" w:rsidRDefault="0008795A" w:rsidP="0008795A">
            <w:pPr>
              <w:spacing w:before="120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DAEEF3"/>
              <w:left w:val="single" w:sz="12" w:space="0" w:color="DAEEF3"/>
              <w:bottom w:val="single" w:sz="12" w:space="0" w:color="DAEEF3"/>
              <w:right w:val="single" w:sz="12" w:space="0" w:color="DAEEF3"/>
            </w:tcBorders>
            <w:shd w:val="clear" w:color="auto" w:fill="auto"/>
            <w:vAlign w:val="center"/>
          </w:tcPr>
          <w:p w:rsidR="0008795A" w:rsidRPr="0008795A" w:rsidRDefault="0008795A" w:rsidP="0008795A">
            <w:pPr>
              <w:spacing w:before="120"/>
              <w:rPr>
                <w:sz w:val="20"/>
                <w:szCs w:val="20"/>
              </w:rPr>
            </w:pPr>
            <w:r w:rsidRPr="0008795A">
              <w:rPr>
                <w:sz w:val="20"/>
                <w:szCs w:val="20"/>
              </w:rPr>
              <w:t>Jeudi</w:t>
            </w:r>
          </w:p>
        </w:tc>
        <w:tc>
          <w:tcPr>
            <w:tcW w:w="6203" w:type="dxa"/>
            <w:tcBorders>
              <w:top w:val="single" w:sz="12" w:space="0" w:color="DAEEF3"/>
              <w:left w:val="single" w:sz="12" w:space="0" w:color="DAEEF3"/>
              <w:bottom w:val="single" w:sz="12" w:space="0" w:color="DAEEF3"/>
              <w:right w:val="single" w:sz="12" w:space="0" w:color="DAEEF3"/>
            </w:tcBorders>
            <w:shd w:val="clear" w:color="auto" w:fill="auto"/>
            <w:vAlign w:val="center"/>
          </w:tcPr>
          <w:p w:rsidR="0008795A" w:rsidRPr="0008795A" w:rsidRDefault="0008795A" w:rsidP="0008795A">
            <w:pPr>
              <w:spacing w:before="120"/>
              <w:rPr>
                <w:sz w:val="20"/>
                <w:szCs w:val="20"/>
              </w:rPr>
            </w:pPr>
            <w:r w:rsidRPr="0008795A">
              <w:rPr>
                <w:sz w:val="20"/>
                <w:szCs w:val="20"/>
              </w:rPr>
              <w:t>de …….. h …….. à …….. h …….. et …….. h …….. à …….. h ……..</w:t>
            </w:r>
          </w:p>
        </w:tc>
      </w:tr>
      <w:tr w:rsidR="0008795A" w:rsidRPr="0008795A" w:rsidTr="0008795A">
        <w:trPr>
          <w:cantSplit/>
          <w:trHeight w:val="284"/>
          <w:jc w:val="right"/>
        </w:trPr>
        <w:tc>
          <w:tcPr>
            <w:tcW w:w="3368" w:type="dxa"/>
            <w:vMerge/>
            <w:tcBorders>
              <w:right w:val="single" w:sz="12" w:space="0" w:color="DAEEF3"/>
            </w:tcBorders>
            <w:shd w:val="clear" w:color="auto" w:fill="005A84"/>
            <w:vAlign w:val="center"/>
          </w:tcPr>
          <w:p w:rsidR="0008795A" w:rsidRPr="0008795A" w:rsidRDefault="0008795A" w:rsidP="0008795A">
            <w:pPr>
              <w:spacing w:before="120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DAEEF3"/>
              <w:left w:val="single" w:sz="12" w:space="0" w:color="DAEEF3"/>
              <w:bottom w:val="single" w:sz="12" w:space="0" w:color="DAEEF3"/>
              <w:right w:val="single" w:sz="12" w:space="0" w:color="DAEEF3"/>
            </w:tcBorders>
            <w:shd w:val="clear" w:color="auto" w:fill="auto"/>
            <w:vAlign w:val="center"/>
          </w:tcPr>
          <w:p w:rsidR="0008795A" w:rsidRPr="0008795A" w:rsidRDefault="0008795A" w:rsidP="0008795A">
            <w:pPr>
              <w:spacing w:before="120"/>
              <w:rPr>
                <w:sz w:val="20"/>
                <w:szCs w:val="20"/>
              </w:rPr>
            </w:pPr>
            <w:r w:rsidRPr="0008795A">
              <w:rPr>
                <w:sz w:val="20"/>
                <w:szCs w:val="20"/>
              </w:rPr>
              <w:t>Vendredi</w:t>
            </w:r>
          </w:p>
        </w:tc>
        <w:tc>
          <w:tcPr>
            <w:tcW w:w="6203" w:type="dxa"/>
            <w:tcBorders>
              <w:top w:val="single" w:sz="12" w:space="0" w:color="DAEEF3"/>
              <w:left w:val="single" w:sz="12" w:space="0" w:color="DAEEF3"/>
              <w:bottom w:val="single" w:sz="12" w:space="0" w:color="DAEEF3"/>
              <w:right w:val="single" w:sz="12" w:space="0" w:color="DAEEF3"/>
            </w:tcBorders>
            <w:shd w:val="clear" w:color="auto" w:fill="auto"/>
            <w:vAlign w:val="center"/>
          </w:tcPr>
          <w:p w:rsidR="0008795A" w:rsidRPr="0008795A" w:rsidRDefault="0008795A" w:rsidP="0008795A">
            <w:pPr>
              <w:spacing w:before="120"/>
              <w:rPr>
                <w:sz w:val="20"/>
                <w:szCs w:val="20"/>
              </w:rPr>
            </w:pPr>
            <w:r w:rsidRPr="0008795A">
              <w:rPr>
                <w:sz w:val="20"/>
                <w:szCs w:val="20"/>
              </w:rPr>
              <w:t>de …….. h …….. à …….. h …….. et …….. h …….. à …….. h ……..</w:t>
            </w:r>
          </w:p>
        </w:tc>
      </w:tr>
      <w:tr w:rsidR="0008795A" w:rsidRPr="0008795A" w:rsidTr="0008795A">
        <w:trPr>
          <w:cantSplit/>
          <w:trHeight w:val="284"/>
          <w:jc w:val="right"/>
        </w:trPr>
        <w:tc>
          <w:tcPr>
            <w:tcW w:w="3368" w:type="dxa"/>
            <w:vMerge/>
            <w:tcBorders>
              <w:right w:val="single" w:sz="12" w:space="0" w:color="DAEEF3"/>
            </w:tcBorders>
            <w:shd w:val="clear" w:color="auto" w:fill="005A84"/>
            <w:vAlign w:val="center"/>
          </w:tcPr>
          <w:p w:rsidR="0008795A" w:rsidRPr="0008795A" w:rsidRDefault="0008795A" w:rsidP="0008795A">
            <w:pPr>
              <w:spacing w:before="120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DAEEF3"/>
              <w:left w:val="single" w:sz="12" w:space="0" w:color="DAEEF3"/>
              <w:bottom w:val="single" w:sz="12" w:space="0" w:color="DAEEF3"/>
              <w:right w:val="single" w:sz="12" w:space="0" w:color="DAEEF3"/>
            </w:tcBorders>
            <w:shd w:val="clear" w:color="auto" w:fill="auto"/>
            <w:vAlign w:val="center"/>
          </w:tcPr>
          <w:p w:rsidR="0008795A" w:rsidRPr="0008795A" w:rsidRDefault="0008795A" w:rsidP="0008795A">
            <w:pPr>
              <w:spacing w:before="120"/>
              <w:rPr>
                <w:sz w:val="20"/>
                <w:szCs w:val="20"/>
              </w:rPr>
            </w:pPr>
            <w:r w:rsidRPr="0008795A">
              <w:rPr>
                <w:sz w:val="20"/>
                <w:szCs w:val="20"/>
              </w:rPr>
              <w:t xml:space="preserve">Samedi </w:t>
            </w:r>
          </w:p>
        </w:tc>
        <w:tc>
          <w:tcPr>
            <w:tcW w:w="6203" w:type="dxa"/>
            <w:tcBorders>
              <w:top w:val="single" w:sz="12" w:space="0" w:color="DAEEF3"/>
              <w:left w:val="single" w:sz="12" w:space="0" w:color="DAEEF3"/>
              <w:bottom w:val="single" w:sz="12" w:space="0" w:color="DAEEF3"/>
              <w:right w:val="single" w:sz="12" w:space="0" w:color="DAEEF3"/>
            </w:tcBorders>
            <w:shd w:val="clear" w:color="auto" w:fill="auto"/>
            <w:vAlign w:val="center"/>
          </w:tcPr>
          <w:p w:rsidR="0008795A" w:rsidRPr="0008795A" w:rsidRDefault="0008795A" w:rsidP="0008795A">
            <w:pPr>
              <w:spacing w:before="120"/>
              <w:rPr>
                <w:sz w:val="20"/>
                <w:szCs w:val="20"/>
              </w:rPr>
            </w:pPr>
            <w:r w:rsidRPr="0008795A">
              <w:rPr>
                <w:sz w:val="20"/>
                <w:szCs w:val="20"/>
              </w:rPr>
              <w:t>de …….. h …….. à …….. h …….. et …….. h …….. à …….. h ……..</w:t>
            </w:r>
          </w:p>
        </w:tc>
      </w:tr>
      <w:tr w:rsidR="0008795A" w:rsidRPr="0008795A" w:rsidTr="0008795A">
        <w:trPr>
          <w:cantSplit/>
          <w:trHeight w:val="284"/>
          <w:jc w:val="right"/>
        </w:trPr>
        <w:tc>
          <w:tcPr>
            <w:tcW w:w="3368" w:type="dxa"/>
            <w:vMerge w:val="restart"/>
            <w:tcBorders>
              <w:right w:val="single" w:sz="12" w:space="0" w:color="DAEEF3"/>
            </w:tcBorders>
            <w:shd w:val="clear" w:color="auto" w:fill="005A84"/>
            <w:vAlign w:val="center"/>
          </w:tcPr>
          <w:p w:rsidR="0008795A" w:rsidRPr="0008795A" w:rsidRDefault="0008795A" w:rsidP="0008795A">
            <w:pPr>
              <w:spacing w:before="120"/>
              <w:rPr>
                <w:b/>
                <w:color w:val="FFFFFF"/>
                <w:sz w:val="20"/>
                <w:szCs w:val="20"/>
              </w:rPr>
            </w:pPr>
            <w:r w:rsidRPr="0008795A">
              <w:rPr>
                <w:b/>
                <w:color w:val="FFFFFF"/>
                <w:sz w:val="20"/>
                <w:szCs w:val="20"/>
              </w:rPr>
              <w:t>Permanences du secrétariat</w:t>
            </w:r>
          </w:p>
        </w:tc>
        <w:tc>
          <w:tcPr>
            <w:tcW w:w="1168" w:type="dxa"/>
            <w:tcBorders>
              <w:top w:val="single" w:sz="12" w:space="0" w:color="DAEEF3"/>
              <w:left w:val="single" w:sz="12" w:space="0" w:color="DAEEF3"/>
              <w:bottom w:val="single" w:sz="12" w:space="0" w:color="DAEEF3"/>
              <w:right w:val="single" w:sz="12" w:space="0" w:color="DAEEF3"/>
            </w:tcBorders>
            <w:shd w:val="clear" w:color="auto" w:fill="auto"/>
            <w:vAlign w:val="center"/>
          </w:tcPr>
          <w:p w:rsidR="0008795A" w:rsidRPr="0008795A" w:rsidRDefault="0008795A" w:rsidP="0008795A">
            <w:pPr>
              <w:spacing w:before="120"/>
              <w:rPr>
                <w:sz w:val="20"/>
                <w:szCs w:val="20"/>
              </w:rPr>
            </w:pPr>
            <w:r w:rsidRPr="0008795A">
              <w:rPr>
                <w:sz w:val="20"/>
                <w:szCs w:val="20"/>
              </w:rPr>
              <w:t xml:space="preserve">Lundi </w:t>
            </w:r>
          </w:p>
        </w:tc>
        <w:tc>
          <w:tcPr>
            <w:tcW w:w="6203" w:type="dxa"/>
            <w:tcBorders>
              <w:top w:val="single" w:sz="12" w:space="0" w:color="DAEEF3"/>
              <w:left w:val="single" w:sz="12" w:space="0" w:color="DAEEF3"/>
              <w:bottom w:val="single" w:sz="12" w:space="0" w:color="DAEEF3"/>
              <w:right w:val="single" w:sz="12" w:space="0" w:color="DAEEF3"/>
            </w:tcBorders>
            <w:shd w:val="clear" w:color="auto" w:fill="auto"/>
            <w:vAlign w:val="center"/>
          </w:tcPr>
          <w:p w:rsidR="0008795A" w:rsidRPr="0008795A" w:rsidRDefault="0008795A" w:rsidP="0008795A">
            <w:pPr>
              <w:spacing w:before="120"/>
              <w:rPr>
                <w:sz w:val="20"/>
                <w:szCs w:val="20"/>
              </w:rPr>
            </w:pPr>
            <w:r w:rsidRPr="0008795A">
              <w:rPr>
                <w:sz w:val="20"/>
                <w:szCs w:val="20"/>
              </w:rPr>
              <w:t>de …….. h …….. à …….. h …….. et …….. h …….. à …….. h ……..</w:t>
            </w:r>
          </w:p>
        </w:tc>
      </w:tr>
      <w:tr w:rsidR="0008795A" w:rsidRPr="0008795A" w:rsidTr="0008795A">
        <w:trPr>
          <w:cantSplit/>
          <w:trHeight w:val="284"/>
          <w:jc w:val="right"/>
        </w:trPr>
        <w:tc>
          <w:tcPr>
            <w:tcW w:w="3368" w:type="dxa"/>
            <w:vMerge/>
            <w:tcBorders>
              <w:right w:val="single" w:sz="12" w:space="0" w:color="DAEEF3"/>
            </w:tcBorders>
            <w:shd w:val="clear" w:color="auto" w:fill="005A84"/>
            <w:vAlign w:val="center"/>
          </w:tcPr>
          <w:p w:rsidR="0008795A" w:rsidRPr="0008795A" w:rsidRDefault="0008795A" w:rsidP="0008795A">
            <w:pPr>
              <w:spacing w:before="120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DAEEF3"/>
              <w:left w:val="single" w:sz="12" w:space="0" w:color="DAEEF3"/>
              <w:bottom w:val="single" w:sz="12" w:space="0" w:color="DAEEF3"/>
              <w:right w:val="single" w:sz="12" w:space="0" w:color="DAEEF3"/>
            </w:tcBorders>
            <w:shd w:val="clear" w:color="auto" w:fill="auto"/>
            <w:vAlign w:val="center"/>
          </w:tcPr>
          <w:p w:rsidR="0008795A" w:rsidRPr="0008795A" w:rsidRDefault="0008795A" w:rsidP="0008795A">
            <w:pPr>
              <w:spacing w:before="120"/>
              <w:rPr>
                <w:sz w:val="20"/>
                <w:szCs w:val="20"/>
              </w:rPr>
            </w:pPr>
            <w:r w:rsidRPr="0008795A">
              <w:rPr>
                <w:sz w:val="20"/>
                <w:szCs w:val="20"/>
              </w:rPr>
              <w:t>Mardi</w:t>
            </w:r>
          </w:p>
        </w:tc>
        <w:tc>
          <w:tcPr>
            <w:tcW w:w="6203" w:type="dxa"/>
            <w:tcBorders>
              <w:top w:val="single" w:sz="12" w:space="0" w:color="DAEEF3"/>
              <w:left w:val="single" w:sz="12" w:space="0" w:color="DAEEF3"/>
              <w:bottom w:val="single" w:sz="12" w:space="0" w:color="DAEEF3"/>
              <w:right w:val="single" w:sz="12" w:space="0" w:color="DAEEF3"/>
            </w:tcBorders>
            <w:shd w:val="clear" w:color="auto" w:fill="auto"/>
            <w:vAlign w:val="center"/>
          </w:tcPr>
          <w:p w:rsidR="0008795A" w:rsidRPr="0008795A" w:rsidRDefault="0008795A" w:rsidP="0008795A">
            <w:pPr>
              <w:spacing w:before="120"/>
              <w:rPr>
                <w:sz w:val="20"/>
                <w:szCs w:val="20"/>
              </w:rPr>
            </w:pPr>
            <w:r w:rsidRPr="0008795A">
              <w:rPr>
                <w:sz w:val="20"/>
                <w:szCs w:val="20"/>
              </w:rPr>
              <w:t>de …….. h …….. à …….. h …….. et …….. h …….. à …….. h ……..</w:t>
            </w:r>
          </w:p>
        </w:tc>
      </w:tr>
      <w:tr w:rsidR="0008795A" w:rsidRPr="0008795A" w:rsidTr="0008795A">
        <w:trPr>
          <w:cantSplit/>
          <w:trHeight w:val="284"/>
          <w:jc w:val="right"/>
        </w:trPr>
        <w:tc>
          <w:tcPr>
            <w:tcW w:w="3368" w:type="dxa"/>
            <w:vMerge/>
            <w:tcBorders>
              <w:right w:val="single" w:sz="12" w:space="0" w:color="DAEEF3"/>
            </w:tcBorders>
            <w:shd w:val="clear" w:color="auto" w:fill="005A84"/>
            <w:vAlign w:val="center"/>
          </w:tcPr>
          <w:p w:rsidR="0008795A" w:rsidRPr="0008795A" w:rsidRDefault="0008795A" w:rsidP="0008795A">
            <w:pPr>
              <w:spacing w:before="120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DAEEF3"/>
              <w:left w:val="single" w:sz="12" w:space="0" w:color="DAEEF3"/>
              <w:bottom w:val="single" w:sz="12" w:space="0" w:color="DAEEF3"/>
              <w:right w:val="single" w:sz="12" w:space="0" w:color="DAEEF3"/>
            </w:tcBorders>
            <w:shd w:val="clear" w:color="auto" w:fill="auto"/>
            <w:vAlign w:val="center"/>
          </w:tcPr>
          <w:p w:rsidR="0008795A" w:rsidRPr="0008795A" w:rsidRDefault="0008795A" w:rsidP="0008795A">
            <w:pPr>
              <w:spacing w:before="120"/>
              <w:rPr>
                <w:sz w:val="20"/>
                <w:szCs w:val="20"/>
              </w:rPr>
            </w:pPr>
            <w:r w:rsidRPr="0008795A">
              <w:rPr>
                <w:sz w:val="20"/>
                <w:szCs w:val="20"/>
              </w:rPr>
              <w:t>Mercredi</w:t>
            </w:r>
          </w:p>
        </w:tc>
        <w:tc>
          <w:tcPr>
            <w:tcW w:w="6203" w:type="dxa"/>
            <w:tcBorders>
              <w:top w:val="single" w:sz="12" w:space="0" w:color="DAEEF3"/>
              <w:left w:val="single" w:sz="12" w:space="0" w:color="DAEEF3"/>
              <w:bottom w:val="single" w:sz="12" w:space="0" w:color="DAEEF3"/>
              <w:right w:val="single" w:sz="12" w:space="0" w:color="DAEEF3"/>
            </w:tcBorders>
            <w:shd w:val="clear" w:color="auto" w:fill="auto"/>
            <w:vAlign w:val="center"/>
          </w:tcPr>
          <w:p w:rsidR="0008795A" w:rsidRPr="0008795A" w:rsidRDefault="0008795A" w:rsidP="0008795A">
            <w:pPr>
              <w:spacing w:before="120"/>
              <w:rPr>
                <w:sz w:val="20"/>
                <w:szCs w:val="20"/>
              </w:rPr>
            </w:pPr>
            <w:r w:rsidRPr="0008795A">
              <w:rPr>
                <w:sz w:val="20"/>
                <w:szCs w:val="20"/>
              </w:rPr>
              <w:t>de …….. h …….. à …….. h …….. et …….. h …….. à …….. h ……..</w:t>
            </w:r>
          </w:p>
        </w:tc>
      </w:tr>
      <w:tr w:rsidR="0008795A" w:rsidRPr="0008795A" w:rsidTr="0008795A">
        <w:trPr>
          <w:cantSplit/>
          <w:trHeight w:val="284"/>
          <w:jc w:val="right"/>
        </w:trPr>
        <w:tc>
          <w:tcPr>
            <w:tcW w:w="3368" w:type="dxa"/>
            <w:vMerge/>
            <w:tcBorders>
              <w:right w:val="single" w:sz="12" w:space="0" w:color="DAEEF3"/>
            </w:tcBorders>
            <w:shd w:val="clear" w:color="auto" w:fill="005A84"/>
            <w:vAlign w:val="center"/>
          </w:tcPr>
          <w:p w:rsidR="0008795A" w:rsidRPr="0008795A" w:rsidRDefault="0008795A" w:rsidP="0008795A">
            <w:pPr>
              <w:spacing w:before="120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DAEEF3"/>
              <w:left w:val="single" w:sz="12" w:space="0" w:color="DAEEF3"/>
              <w:bottom w:val="single" w:sz="12" w:space="0" w:color="DAEEF3"/>
              <w:right w:val="single" w:sz="12" w:space="0" w:color="DAEEF3"/>
            </w:tcBorders>
            <w:shd w:val="clear" w:color="auto" w:fill="auto"/>
            <w:vAlign w:val="center"/>
          </w:tcPr>
          <w:p w:rsidR="0008795A" w:rsidRPr="0008795A" w:rsidRDefault="0008795A" w:rsidP="0008795A">
            <w:pPr>
              <w:spacing w:before="120"/>
              <w:rPr>
                <w:sz w:val="20"/>
                <w:szCs w:val="20"/>
              </w:rPr>
            </w:pPr>
            <w:r w:rsidRPr="0008795A">
              <w:rPr>
                <w:sz w:val="20"/>
                <w:szCs w:val="20"/>
              </w:rPr>
              <w:t>Jeudi</w:t>
            </w:r>
          </w:p>
        </w:tc>
        <w:tc>
          <w:tcPr>
            <w:tcW w:w="6203" w:type="dxa"/>
            <w:tcBorders>
              <w:top w:val="single" w:sz="12" w:space="0" w:color="DAEEF3"/>
              <w:left w:val="single" w:sz="12" w:space="0" w:color="DAEEF3"/>
              <w:bottom w:val="single" w:sz="12" w:space="0" w:color="DAEEF3"/>
              <w:right w:val="single" w:sz="12" w:space="0" w:color="DAEEF3"/>
            </w:tcBorders>
            <w:shd w:val="clear" w:color="auto" w:fill="auto"/>
            <w:vAlign w:val="center"/>
          </w:tcPr>
          <w:p w:rsidR="0008795A" w:rsidRPr="0008795A" w:rsidRDefault="0008795A" w:rsidP="0008795A">
            <w:pPr>
              <w:spacing w:before="120"/>
              <w:rPr>
                <w:sz w:val="20"/>
                <w:szCs w:val="20"/>
              </w:rPr>
            </w:pPr>
            <w:r w:rsidRPr="0008795A">
              <w:rPr>
                <w:sz w:val="20"/>
                <w:szCs w:val="20"/>
              </w:rPr>
              <w:t>de …….. h …….. à …….. h …….. et …….. h …….. à …….. h ……..</w:t>
            </w:r>
          </w:p>
        </w:tc>
      </w:tr>
      <w:tr w:rsidR="0008795A" w:rsidRPr="0008795A" w:rsidTr="0008795A">
        <w:trPr>
          <w:cantSplit/>
          <w:trHeight w:val="284"/>
          <w:jc w:val="right"/>
        </w:trPr>
        <w:tc>
          <w:tcPr>
            <w:tcW w:w="3368" w:type="dxa"/>
            <w:vMerge/>
            <w:tcBorders>
              <w:right w:val="single" w:sz="12" w:space="0" w:color="DAEEF3"/>
            </w:tcBorders>
            <w:shd w:val="clear" w:color="auto" w:fill="005A84"/>
            <w:vAlign w:val="center"/>
          </w:tcPr>
          <w:p w:rsidR="0008795A" w:rsidRPr="0008795A" w:rsidRDefault="0008795A" w:rsidP="0008795A">
            <w:pPr>
              <w:spacing w:before="120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DAEEF3"/>
              <w:left w:val="single" w:sz="12" w:space="0" w:color="DAEEF3"/>
              <w:bottom w:val="single" w:sz="12" w:space="0" w:color="DAEEF3"/>
              <w:right w:val="single" w:sz="12" w:space="0" w:color="DAEEF3"/>
            </w:tcBorders>
            <w:shd w:val="clear" w:color="auto" w:fill="auto"/>
            <w:vAlign w:val="center"/>
          </w:tcPr>
          <w:p w:rsidR="0008795A" w:rsidRPr="0008795A" w:rsidRDefault="0008795A" w:rsidP="0008795A">
            <w:pPr>
              <w:spacing w:before="120"/>
              <w:rPr>
                <w:sz w:val="20"/>
                <w:szCs w:val="20"/>
              </w:rPr>
            </w:pPr>
            <w:r w:rsidRPr="0008795A">
              <w:rPr>
                <w:sz w:val="20"/>
                <w:szCs w:val="20"/>
              </w:rPr>
              <w:t>Vendredi</w:t>
            </w:r>
          </w:p>
        </w:tc>
        <w:tc>
          <w:tcPr>
            <w:tcW w:w="6203" w:type="dxa"/>
            <w:tcBorders>
              <w:top w:val="single" w:sz="12" w:space="0" w:color="DAEEF3"/>
              <w:left w:val="single" w:sz="12" w:space="0" w:color="DAEEF3"/>
              <w:bottom w:val="single" w:sz="12" w:space="0" w:color="DAEEF3"/>
              <w:right w:val="single" w:sz="12" w:space="0" w:color="DAEEF3"/>
            </w:tcBorders>
            <w:shd w:val="clear" w:color="auto" w:fill="auto"/>
            <w:vAlign w:val="center"/>
          </w:tcPr>
          <w:p w:rsidR="0008795A" w:rsidRPr="0008795A" w:rsidRDefault="0008795A" w:rsidP="0008795A">
            <w:pPr>
              <w:spacing w:before="120"/>
              <w:rPr>
                <w:sz w:val="20"/>
                <w:szCs w:val="20"/>
              </w:rPr>
            </w:pPr>
            <w:r w:rsidRPr="0008795A">
              <w:rPr>
                <w:sz w:val="20"/>
                <w:szCs w:val="20"/>
              </w:rPr>
              <w:t>de …….. h …….. à …….. h …….. et …….. h …….. à …….. h ……..</w:t>
            </w:r>
          </w:p>
        </w:tc>
      </w:tr>
      <w:tr w:rsidR="0008795A" w:rsidRPr="0008795A" w:rsidTr="0008795A">
        <w:trPr>
          <w:cantSplit/>
          <w:trHeight w:val="284"/>
          <w:jc w:val="right"/>
        </w:trPr>
        <w:tc>
          <w:tcPr>
            <w:tcW w:w="3368" w:type="dxa"/>
            <w:vMerge/>
            <w:tcBorders>
              <w:right w:val="single" w:sz="12" w:space="0" w:color="DAEEF3"/>
            </w:tcBorders>
            <w:shd w:val="clear" w:color="auto" w:fill="005A84"/>
            <w:vAlign w:val="center"/>
          </w:tcPr>
          <w:p w:rsidR="0008795A" w:rsidRPr="0008795A" w:rsidRDefault="0008795A" w:rsidP="0008795A">
            <w:pPr>
              <w:spacing w:before="120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DAEEF3"/>
              <w:left w:val="single" w:sz="12" w:space="0" w:color="DAEEF3"/>
              <w:bottom w:val="single" w:sz="12" w:space="0" w:color="DAEEF3"/>
              <w:right w:val="single" w:sz="12" w:space="0" w:color="DAEEF3"/>
            </w:tcBorders>
            <w:shd w:val="clear" w:color="auto" w:fill="auto"/>
            <w:vAlign w:val="center"/>
          </w:tcPr>
          <w:p w:rsidR="0008795A" w:rsidRPr="0008795A" w:rsidRDefault="0008795A" w:rsidP="0008795A">
            <w:pPr>
              <w:spacing w:before="120"/>
              <w:rPr>
                <w:sz w:val="20"/>
                <w:szCs w:val="20"/>
              </w:rPr>
            </w:pPr>
            <w:r w:rsidRPr="0008795A">
              <w:rPr>
                <w:sz w:val="20"/>
                <w:szCs w:val="20"/>
              </w:rPr>
              <w:t xml:space="preserve">Samedi </w:t>
            </w:r>
          </w:p>
        </w:tc>
        <w:tc>
          <w:tcPr>
            <w:tcW w:w="6203" w:type="dxa"/>
            <w:tcBorders>
              <w:top w:val="single" w:sz="12" w:space="0" w:color="DAEEF3"/>
              <w:left w:val="single" w:sz="12" w:space="0" w:color="DAEEF3"/>
              <w:bottom w:val="single" w:sz="12" w:space="0" w:color="DAEEF3"/>
              <w:right w:val="single" w:sz="12" w:space="0" w:color="DAEEF3"/>
            </w:tcBorders>
            <w:shd w:val="clear" w:color="auto" w:fill="auto"/>
            <w:vAlign w:val="center"/>
          </w:tcPr>
          <w:p w:rsidR="0008795A" w:rsidRPr="0008795A" w:rsidRDefault="0008795A" w:rsidP="0008795A">
            <w:pPr>
              <w:spacing w:before="120"/>
              <w:rPr>
                <w:sz w:val="20"/>
                <w:szCs w:val="20"/>
              </w:rPr>
            </w:pPr>
            <w:r w:rsidRPr="0008795A">
              <w:rPr>
                <w:sz w:val="20"/>
                <w:szCs w:val="20"/>
              </w:rPr>
              <w:t>de …….. h …….. à …….. h …….. et …….. h …….. à …….. h ……..</w:t>
            </w:r>
          </w:p>
        </w:tc>
      </w:tr>
      <w:tr w:rsidR="0008795A" w:rsidRPr="0008795A" w:rsidTr="0008795A">
        <w:trPr>
          <w:cantSplit/>
          <w:trHeight w:val="284"/>
          <w:jc w:val="right"/>
        </w:trPr>
        <w:tc>
          <w:tcPr>
            <w:tcW w:w="3368" w:type="dxa"/>
            <w:tcBorders>
              <w:right w:val="single" w:sz="12" w:space="0" w:color="DAEEF3"/>
            </w:tcBorders>
            <w:shd w:val="clear" w:color="auto" w:fill="005A84"/>
            <w:vAlign w:val="center"/>
          </w:tcPr>
          <w:p w:rsidR="0008795A" w:rsidRPr="0008795A" w:rsidRDefault="0008795A" w:rsidP="00AA4F54">
            <w:pPr>
              <w:spacing w:before="240"/>
              <w:rPr>
                <w:b/>
                <w:color w:val="FFFFFF"/>
                <w:sz w:val="20"/>
                <w:szCs w:val="20"/>
              </w:rPr>
            </w:pPr>
            <w:r w:rsidRPr="0008795A">
              <w:rPr>
                <w:b/>
                <w:color w:val="FFFFFF"/>
                <w:sz w:val="20"/>
                <w:szCs w:val="20"/>
              </w:rPr>
              <w:t>Nom du secrétaire</w:t>
            </w:r>
          </w:p>
        </w:tc>
        <w:tc>
          <w:tcPr>
            <w:tcW w:w="7371" w:type="dxa"/>
            <w:gridSpan w:val="2"/>
            <w:tcBorders>
              <w:top w:val="single" w:sz="12" w:space="0" w:color="DAEEF3"/>
              <w:left w:val="single" w:sz="12" w:space="0" w:color="DAEEF3"/>
              <w:bottom w:val="single" w:sz="12" w:space="0" w:color="DAEEF3"/>
              <w:right w:val="single" w:sz="12" w:space="0" w:color="DAEEF3"/>
            </w:tcBorders>
            <w:shd w:val="clear" w:color="auto" w:fill="auto"/>
            <w:vAlign w:val="center"/>
          </w:tcPr>
          <w:p w:rsidR="0008795A" w:rsidRPr="0008795A" w:rsidRDefault="0008795A" w:rsidP="00AA4F54">
            <w:pPr>
              <w:spacing w:before="240"/>
              <w:rPr>
                <w:sz w:val="20"/>
                <w:szCs w:val="20"/>
              </w:rPr>
            </w:pPr>
            <w:r w:rsidRPr="0008795A">
              <w:rPr>
                <w:sz w:val="20"/>
                <w:szCs w:val="20"/>
              </w:rPr>
              <w:t>………………………………………………………………………………………….…</w:t>
            </w:r>
          </w:p>
        </w:tc>
      </w:tr>
      <w:tr w:rsidR="0008795A" w:rsidRPr="0008795A" w:rsidTr="0008795A">
        <w:trPr>
          <w:cantSplit/>
          <w:trHeight w:val="284"/>
          <w:jc w:val="right"/>
        </w:trPr>
        <w:tc>
          <w:tcPr>
            <w:tcW w:w="3368" w:type="dxa"/>
            <w:vMerge w:val="restart"/>
            <w:tcBorders>
              <w:left w:val="single" w:sz="8" w:space="0" w:color="FFFFFF"/>
              <w:right w:val="single" w:sz="12" w:space="0" w:color="DAEEF3"/>
            </w:tcBorders>
            <w:shd w:val="clear" w:color="auto" w:fill="005A84"/>
            <w:vAlign w:val="center"/>
          </w:tcPr>
          <w:p w:rsidR="0008795A" w:rsidRPr="0008795A" w:rsidRDefault="0008795A" w:rsidP="00AA4F54">
            <w:pPr>
              <w:spacing w:before="120"/>
              <w:rPr>
                <w:b/>
                <w:color w:val="FFFFFF"/>
                <w:sz w:val="20"/>
                <w:szCs w:val="20"/>
              </w:rPr>
            </w:pPr>
            <w:r w:rsidRPr="0008795A">
              <w:rPr>
                <w:b/>
                <w:color w:val="FFFFFF"/>
                <w:sz w:val="20"/>
                <w:szCs w:val="20"/>
              </w:rPr>
              <w:t>Permanences du Maire ou Président</w:t>
            </w:r>
          </w:p>
        </w:tc>
        <w:tc>
          <w:tcPr>
            <w:tcW w:w="1168" w:type="dxa"/>
            <w:tcBorders>
              <w:top w:val="single" w:sz="12" w:space="0" w:color="DAEEF3"/>
              <w:left w:val="single" w:sz="12" w:space="0" w:color="DAEEF3"/>
              <w:bottom w:val="single" w:sz="12" w:space="0" w:color="DAEEF3"/>
              <w:right w:val="single" w:sz="12" w:space="0" w:color="DAEEF3"/>
            </w:tcBorders>
            <w:shd w:val="clear" w:color="auto" w:fill="auto"/>
            <w:vAlign w:val="center"/>
          </w:tcPr>
          <w:p w:rsidR="0008795A" w:rsidRPr="0008795A" w:rsidRDefault="0008795A" w:rsidP="00AA4F54">
            <w:pPr>
              <w:spacing w:before="120"/>
              <w:rPr>
                <w:sz w:val="20"/>
                <w:szCs w:val="20"/>
              </w:rPr>
            </w:pPr>
            <w:r w:rsidRPr="0008795A">
              <w:rPr>
                <w:sz w:val="20"/>
                <w:szCs w:val="20"/>
              </w:rPr>
              <w:t xml:space="preserve">Lundi </w:t>
            </w:r>
          </w:p>
        </w:tc>
        <w:tc>
          <w:tcPr>
            <w:tcW w:w="6203" w:type="dxa"/>
            <w:tcBorders>
              <w:top w:val="single" w:sz="12" w:space="0" w:color="DAEEF3"/>
              <w:left w:val="single" w:sz="12" w:space="0" w:color="DAEEF3"/>
              <w:bottom w:val="single" w:sz="12" w:space="0" w:color="DAEEF3"/>
              <w:right w:val="single" w:sz="12" w:space="0" w:color="DAEEF3"/>
            </w:tcBorders>
            <w:shd w:val="clear" w:color="auto" w:fill="auto"/>
            <w:vAlign w:val="center"/>
          </w:tcPr>
          <w:p w:rsidR="0008795A" w:rsidRPr="0008795A" w:rsidRDefault="0008795A" w:rsidP="00AA4F54">
            <w:pPr>
              <w:spacing w:before="120"/>
              <w:rPr>
                <w:sz w:val="20"/>
                <w:szCs w:val="20"/>
              </w:rPr>
            </w:pPr>
            <w:r w:rsidRPr="0008795A">
              <w:rPr>
                <w:sz w:val="20"/>
                <w:szCs w:val="20"/>
              </w:rPr>
              <w:t>de …….. h …….. à …….. h …….. et …….. h …….. à …….. h ……..</w:t>
            </w:r>
          </w:p>
        </w:tc>
      </w:tr>
      <w:tr w:rsidR="0008795A" w:rsidRPr="0008795A" w:rsidTr="0008795A">
        <w:trPr>
          <w:cantSplit/>
          <w:trHeight w:val="284"/>
          <w:jc w:val="right"/>
        </w:trPr>
        <w:tc>
          <w:tcPr>
            <w:tcW w:w="3368" w:type="dxa"/>
            <w:vMerge/>
            <w:tcBorders>
              <w:left w:val="single" w:sz="8" w:space="0" w:color="FFFFFF"/>
              <w:right w:val="single" w:sz="12" w:space="0" w:color="DAEEF3"/>
            </w:tcBorders>
            <w:shd w:val="clear" w:color="auto" w:fill="005A84"/>
            <w:vAlign w:val="center"/>
          </w:tcPr>
          <w:p w:rsidR="0008795A" w:rsidRPr="0008795A" w:rsidRDefault="0008795A" w:rsidP="00AA4F54">
            <w:pPr>
              <w:spacing w:before="120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DAEEF3"/>
              <w:left w:val="single" w:sz="12" w:space="0" w:color="DAEEF3"/>
              <w:bottom w:val="single" w:sz="12" w:space="0" w:color="DAEEF3"/>
              <w:right w:val="single" w:sz="12" w:space="0" w:color="DAEEF3"/>
            </w:tcBorders>
            <w:shd w:val="clear" w:color="auto" w:fill="auto"/>
            <w:vAlign w:val="center"/>
          </w:tcPr>
          <w:p w:rsidR="0008795A" w:rsidRPr="0008795A" w:rsidRDefault="0008795A" w:rsidP="00AA4F54">
            <w:pPr>
              <w:spacing w:before="120"/>
              <w:rPr>
                <w:sz w:val="20"/>
                <w:szCs w:val="20"/>
              </w:rPr>
            </w:pPr>
            <w:r w:rsidRPr="0008795A">
              <w:rPr>
                <w:sz w:val="20"/>
                <w:szCs w:val="20"/>
              </w:rPr>
              <w:t>Mardi</w:t>
            </w:r>
          </w:p>
        </w:tc>
        <w:tc>
          <w:tcPr>
            <w:tcW w:w="6203" w:type="dxa"/>
            <w:tcBorders>
              <w:top w:val="single" w:sz="12" w:space="0" w:color="DAEEF3"/>
              <w:left w:val="single" w:sz="12" w:space="0" w:color="DAEEF3"/>
              <w:bottom w:val="single" w:sz="12" w:space="0" w:color="DAEEF3"/>
              <w:right w:val="single" w:sz="12" w:space="0" w:color="DAEEF3"/>
            </w:tcBorders>
            <w:shd w:val="clear" w:color="auto" w:fill="auto"/>
            <w:vAlign w:val="center"/>
          </w:tcPr>
          <w:p w:rsidR="0008795A" w:rsidRPr="0008795A" w:rsidRDefault="0008795A" w:rsidP="00AA4F54">
            <w:pPr>
              <w:spacing w:before="120"/>
              <w:rPr>
                <w:sz w:val="20"/>
                <w:szCs w:val="20"/>
              </w:rPr>
            </w:pPr>
            <w:r w:rsidRPr="0008795A">
              <w:rPr>
                <w:sz w:val="20"/>
                <w:szCs w:val="20"/>
              </w:rPr>
              <w:t>de …….. h …….. à …….. h …….. et …….. h …….. à …….. h ……..</w:t>
            </w:r>
          </w:p>
        </w:tc>
      </w:tr>
      <w:tr w:rsidR="0008795A" w:rsidRPr="0008795A" w:rsidTr="0008795A">
        <w:trPr>
          <w:cantSplit/>
          <w:trHeight w:val="284"/>
          <w:jc w:val="right"/>
        </w:trPr>
        <w:tc>
          <w:tcPr>
            <w:tcW w:w="3368" w:type="dxa"/>
            <w:vMerge/>
            <w:tcBorders>
              <w:left w:val="single" w:sz="8" w:space="0" w:color="FFFFFF"/>
              <w:right w:val="single" w:sz="12" w:space="0" w:color="DAEEF3"/>
            </w:tcBorders>
            <w:shd w:val="clear" w:color="auto" w:fill="005A84"/>
            <w:vAlign w:val="center"/>
          </w:tcPr>
          <w:p w:rsidR="0008795A" w:rsidRPr="0008795A" w:rsidRDefault="0008795A" w:rsidP="00AA4F54">
            <w:pPr>
              <w:spacing w:before="120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DAEEF3"/>
              <w:left w:val="single" w:sz="12" w:space="0" w:color="DAEEF3"/>
              <w:bottom w:val="single" w:sz="12" w:space="0" w:color="DAEEF3"/>
              <w:right w:val="single" w:sz="12" w:space="0" w:color="DAEEF3"/>
            </w:tcBorders>
            <w:shd w:val="clear" w:color="auto" w:fill="auto"/>
            <w:vAlign w:val="center"/>
          </w:tcPr>
          <w:p w:rsidR="0008795A" w:rsidRPr="0008795A" w:rsidRDefault="0008795A" w:rsidP="00AA4F54">
            <w:pPr>
              <w:spacing w:before="120"/>
              <w:rPr>
                <w:sz w:val="20"/>
                <w:szCs w:val="20"/>
              </w:rPr>
            </w:pPr>
            <w:r w:rsidRPr="0008795A">
              <w:rPr>
                <w:sz w:val="20"/>
                <w:szCs w:val="20"/>
              </w:rPr>
              <w:t>Mercredi</w:t>
            </w:r>
          </w:p>
        </w:tc>
        <w:tc>
          <w:tcPr>
            <w:tcW w:w="6203" w:type="dxa"/>
            <w:tcBorders>
              <w:top w:val="single" w:sz="12" w:space="0" w:color="DAEEF3"/>
              <w:left w:val="single" w:sz="12" w:space="0" w:color="DAEEF3"/>
              <w:bottom w:val="single" w:sz="12" w:space="0" w:color="DAEEF3"/>
              <w:right w:val="single" w:sz="12" w:space="0" w:color="DAEEF3"/>
            </w:tcBorders>
            <w:shd w:val="clear" w:color="auto" w:fill="auto"/>
            <w:vAlign w:val="center"/>
          </w:tcPr>
          <w:p w:rsidR="0008795A" w:rsidRPr="0008795A" w:rsidRDefault="0008795A" w:rsidP="00AA4F54">
            <w:pPr>
              <w:spacing w:before="120"/>
              <w:rPr>
                <w:sz w:val="20"/>
                <w:szCs w:val="20"/>
              </w:rPr>
            </w:pPr>
            <w:r w:rsidRPr="0008795A">
              <w:rPr>
                <w:sz w:val="20"/>
                <w:szCs w:val="20"/>
              </w:rPr>
              <w:t>de …….. h …….. à …….. h …….. et …….. h …….. à …….. h ……..</w:t>
            </w:r>
          </w:p>
        </w:tc>
      </w:tr>
      <w:tr w:rsidR="0008795A" w:rsidRPr="0008795A" w:rsidTr="0008795A">
        <w:trPr>
          <w:cantSplit/>
          <w:trHeight w:val="284"/>
          <w:jc w:val="right"/>
        </w:trPr>
        <w:tc>
          <w:tcPr>
            <w:tcW w:w="3368" w:type="dxa"/>
            <w:vMerge/>
            <w:tcBorders>
              <w:left w:val="single" w:sz="8" w:space="0" w:color="FFFFFF"/>
              <w:right w:val="single" w:sz="12" w:space="0" w:color="DAEEF3"/>
            </w:tcBorders>
            <w:shd w:val="clear" w:color="auto" w:fill="005A84"/>
            <w:vAlign w:val="center"/>
          </w:tcPr>
          <w:p w:rsidR="0008795A" w:rsidRPr="0008795A" w:rsidRDefault="0008795A" w:rsidP="00AA4F54">
            <w:pPr>
              <w:spacing w:before="120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DAEEF3"/>
              <w:left w:val="single" w:sz="12" w:space="0" w:color="DAEEF3"/>
              <w:bottom w:val="single" w:sz="12" w:space="0" w:color="DAEEF3"/>
              <w:right w:val="single" w:sz="12" w:space="0" w:color="DAEEF3"/>
            </w:tcBorders>
            <w:shd w:val="clear" w:color="auto" w:fill="auto"/>
            <w:vAlign w:val="center"/>
          </w:tcPr>
          <w:p w:rsidR="0008795A" w:rsidRPr="0008795A" w:rsidRDefault="0008795A" w:rsidP="00AA4F54">
            <w:pPr>
              <w:spacing w:before="120"/>
              <w:rPr>
                <w:sz w:val="20"/>
                <w:szCs w:val="20"/>
              </w:rPr>
            </w:pPr>
            <w:r w:rsidRPr="0008795A">
              <w:rPr>
                <w:sz w:val="20"/>
                <w:szCs w:val="20"/>
              </w:rPr>
              <w:t>Jeudi</w:t>
            </w:r>
          </w:p>
        </w:tc>
        <w:tc>
          <w:tcPr>
            <w:tcW w:w="6203" w:type="dxa"/>
            <w:tcBorders>
              <w:top w:val="single" w:sz="12" w:space="0" w:color="DAEEF3"/>
              <w:left w:val="single" w:sz="12" w:space="0" w:color="DAEEF3"/>
              <w:bottom w:val="single" w:sz="12" w:space="0" w:color="DAEEF3"/>
              <w:right w:val="single" w:sz="12" w:space="0" w:color="DAEEF3"/>
            </w:tcBorders>
            <w:shd w:val="clear" w:color="auto" w:fill="auto"/>
            <w:vAlign w:val="center"/>
          </w:tcPr>
          <w:p w:rsidR="0008795A" w:rsidRPr="0008795A" w:rsidRDefault="0008795A" w:rsidP="00AA4F54">
            <w:pPr>
              <w:spacing w:before="120"/>
              <w:rPr>
                <w:sz w:val="20"/>
                <w:szCs w:val="20"/>
              </w:rPr>
            </w:pPr>
            <w:r w:rsidRPr="0008795A">
              <w:rPr>
                <w:sz w:val="20"/>
                <w:szCs w:val="20"/>
              </w:rPr>
              <w:t>de …….. h …….. à …….. h …….. et …….. h …….. à …….. h ……..</w:t>
            </w:r>
          </w:p>
        </w:tc>
      </w:tr>
      <w:tr w:rsidR="0008795A" w:rsidRPr="0008795A" w:rsidTr="0008795A">
        <w:trPr>
          <w:cantSplit/>
          <w:trHeight w:val="284"/>
          <w:jc w:val="right"/>
        </w:trPr>
        <w:tc>
          <w:tcPr>
            <w:tcW w:w="3368" w:type="dxa"/>
            <w:vMerge/>
            <w:tcBorders>
              <w:left w:val="single" w:sz="8" w:space="0" w:color="FFFFFF"/>
              <w:right w:val="single" w:sz="12" w:space="0" w:color="DAEEF3"/>
            </w:tcBorders>
            <w:shd w:val="clear" w:color="auto" w:fill="005A84"/>
            <w:vAlign w:val="center"/>
          </w:tcPr>
          <w:p w:rsidR="0008795A" w:rsidRPr="0008795A" w:rsidRDefault="0008795A" w:rsidP="00AA4F54">
            <w:pPr>
              <w:spacing w:before="120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DAEEF3"/>
              <w:left w:val="single" w:sz="12" w:space="0" w:color="DAEEF3"/>
              <w:bottom w:val="single" w:sz="12" w:space="0" w:color="DAEEF3"/>
              <w:right w:val="single" w:sz="12" w:space="0" w:color="DAEEF3"/>
            </w:tcBorders>
            <w:shd w:val="clear" w:color="auto" w:fill="auto"/>
            <w:vAlign w:val="center"/>
          </w:tcPr>
          <w:p w:rsidR="0008795A" w:rsidRPr="0008795A" w:rsidRDefault="0008795A" w:rsidP="00AA4F54">
            <w:pPr>
              <w:spacing w:before="120"/>
              <w:rPr>
                <w:sz w:val="20"/>
                <w:szCs w:val="20"/>
              </w:rPr>
            </w:pPr>
            <w:r w:rsidRPr="0008795A">
              <w:rPr>
                <w:sz w:val="20"/>
                <w:szCs w:val="20"/>
              </w:rPr>
              <w:t>Vendredi</w:t>
            </w:r>
          </w:p>
        </w:tc>
        <w:tc>
          <w:tcPr>
            <w:tcW w:w="6203" w:type="dxa"/>
            <w:tcBorders>
              <w:top w:val="single" w:sz="12" w:space="0" w:color="DAEEF3"/>
              <w:left w:val="single" w:sz="12" w:space="0" w:color="DAEEF3"/>
              <w:bottom w:val="single" w:sz="12" w:space="0" w:color="DAEEF3"/>
              <w:right w:val="single" w:sz="12" w:space="0" w:color="DAEEF3"/>
            </w:tcBorders>
            <w:shd w:val="clear" w:color="auto" w:fill="auto"/>
            <w:vAlign w:val="center"/>
          </w:tcPr>
          <w:p w:rsidR="0008795A" w:rsidRPr="0008795A" w:rsidRDefault="0008795A" w:rsidP="00AA4F54">
            <w:pPr>
              <w:spacing w:before="120"/>
              <w:rPr>
                <w:sz w:val="20"/>
                <w:szCs w:val="20"/>
              </w:rPr>
            </w:pPr>
            <w:r w:rsidRPr="0008795A">
              <w:rPr>
                <w:sz w:val="20"/>
                <w:szCs w:val="20"/>
              </w:rPr>
              <w:t>de …….. h …….. à …….. h …….. et …….. h …….. à …….. h ……..</w:t>
            </w:r>
          </w:p>
        </w:tc>
      </w:tr>
      <w:tr w:rsidR="0008795A" w:rsidRPr="0008795A" w:rsidTr="00115073">
        <w:trPr>
          <w:cantSplit/>
          <w:trHeight w:val="284"/>
          <w:jc w:val="right"/>
        </w:trPr>
        <w:tc>
          <w:tcPr>
            <w:tcW w:w="3368" w:type="dxa"/>
            <w:vMerge/>
            <w:tcBorders>
              <w:left w:val="single" w:sz="8" w:space="0" w:color="FFFFFF"/>
              <w:bottom w:val="single" w:sz="12" w:space="0" w:color="DAEEF3"/>
              <w:right w:val="single" w:sz="12" w:space="0" w:color="DAEEF3"/>
            </w:tcBorders>
            <w:shd w:val="clear" w:color="auto" w:fill="005A84"/>
            <w:vAlign w:val="center"/>
          </w:tcPr>
          <w:p w:rsidR="0008795A" w:rsidRPr="0008795A" w:rsidRDefault="0008795A" w:rsidP="00AA4F54">
            <w:pPr>
              <w:spacing w:before="120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DAEEF3"/>
              <w:left w:val="single" w:sz="12" w:space="0" w:color="DAEEF3"/>
              <w:bottom w:val="single" w:sz="12" w:space="0" w:color="DAEEF3"/>
              <w:right w:val="single" w:sz="12" w:space="0" w:color="DAEEF3"/>
            </w:tcBorders>
            <w:shd w:val="clear" w:color="auto" w:fill="auto"/>
            <w:vAlign w:val="center"/>
          </w:tcPr>
          <w:p w:rsidR="0008795A" w:rsidRPr="0008795A" w:rsidRDefault="0008795A" w:rsidP="00AA4F54">
            <w:pPr>
              <w:spacing w:before="120"/>
              <w:rPr>
                <w:sz w:val="20"/>
                <w:szCs w:val="20"/>
              </w:rPr>
            </w:pPr>
            <w:r w:rsidRPr="0008795A">
              <w:rPr>
                <w:sz w:val="20"/>
                <w:szCs w:val="20"/>
              </w:rPr>
              <w:t xml:space="preserve">Samedi </w:t>
            </w:r>
          </w:p>
        </w:tc>
        <w:tc>
          <w:tcPr>
            <w:tcW w:w="6203" w:type="dxa"/>
            <w:tcBorders>
              <w:top w:val="single" w:sz="12" w:space="0" w:color="DAEEF3"/>
              <w:left w:val="single" w:sz="12" w:space="0" w:color="DAEEF3"/>
              <w:bottom w:val="single" w:sz="12" w:space="0" w:color="DAEEF3"/>
              <w:right w:val="single" w:sz="12" w:space="0" w:color="DAEEF3"/>
            </w:tcBorders>
            <w:shd w:val="clear" w:color="auto" w:fill="auto"/>
            <w:vAlign w:val="center"/>
          </w:tcPr>
          <w:p w:rsidR="0008795A" w:rsidRPr="0008795A" w:rsidRDefault="0008795A" w:rsidP="00AA4F54">
            <w:pPr>
              <w:spacing w:before="120"/>
              <w:rPr>
                <w:sz w:val="20"/>
                <w:szCs w:val="20"/>
              </w:rPr>
            </w:pPr>
            <w:r w:rsidRPr="0008795A">
              <w:rPr>
                <w:sz w:val="20"/>
                <w:szCs w:val="20"/>
              </w:rPr>
              <w:t>de …….. h …….. à …….. h …….. et …….. h …….. à …….. h ……..</w:t>
            </w:r>
          </w:p>
        </w:tc>
      </w:tr>
      <w:tr w:rsidR="0008795A" w:rsidRPr="0008795A" w:rsidTr="00115073">
        <w:trPr>
          <w:cantSplit/>
          <w:trHeight w:val="284"/>
          <w:jc w:val="right"/>
        </w:trPr>
        <w:tc>
          <w:tcPr>
            <w:tcW w:w="3368" w:type="dxa"/>
            <w:tcBorders>
              <w:top w:val="single" w:sz="12" w:space="0" w:color="DAEEF3"/>
              <w:left w:val="single" w:sz="12" w:space="0" w:color="DAEEF3"/>
              <w:bottom w:val="single" w:sz="12" w:space="0" w:color="DAEEF3"/>
              <w:right w:val="nil"/>
            </w:tcBorders>
            <w:shd w:val="clear" w:color="auto" w:fill="005A84"/>
            <w:vAlign w:val="center"/>
          </w:tcPr>
          <w:p w:rsidR="0008795A" w:rsidRPr="0008795A" w:rsidRDefault="0008795A" w:rsidP="00AA4F54">
            <w:pPr>
              <w:spacing w:before="240"/>
              <w:rPr>
                <w:b/>
                <w:color w:val="FFFFFF"/>
                <w:sz w:val="20"/>
                <w:szCs w:val="20"/>
              </w:rPr>
            </w:pPr>
            <w:r w:rsidRPr="0008795A">
              <w:rPr>
                <w:b/>
                <w:color w:val="FFFFFF"/>
                <w:sz w:val="20"/>
                <w:szCs w:val="20"/>
              </w:rPr>
              <w:t xml:space="preserve">Trésorerie </w:t>
            </w:r>
          </w:p>
        </w:tc>
        <w:tc>
          <w:tcPr>
            <w:tcW w:w="7371" w:type="dxa"/>
            <w:gridSpan w:val="2"/>
            <w:tcBorders>
              <w:top w:val="single" w:sz="12" w:space="0" w:color="DAEEF3"/>
              <w:left w:val="nil"/>
              <w:bottom w:val="single" w:sz="12" w:space="0" w:color="DAEEF3"/>
              <w:right w:val="single" w:sz="12" w:space="0" w:color="DAEEF3"/>
            </w:tcBorders>
            <w:shd w:val="clear" w:color="auto" w:fill="auto"/>
            <w:vAlign w:val="center"/>
          </w:tcPr>
          <w:p w:rsidR="0008795A" w:rsidRPr="0008795A" w:rsidRDefault="0008795A" w:rsidP="00AA4F54">
            <w:pPr>
              <w:spacing w:before="240"/>
              <w:rPr>
                <w:sz w:val="20"/>
                <w:szCs w:val="20"/>
              </w:rPr>
            </w:pPr>
            <w:r w:rsidRPr="0008795A">
              <w:rPr>
                <w:sz w:val="20"/>
                <w:szCs w:val="20"/>
              </w:rPr>
              <w:t>………………………………………………………………………………………….…</w:t>
            </w:r>
          </w:p>
        </w:tc>
      </w:tr>
      <w:tr w:rsidR="0008795A" w:rsidRPr="0008795A" w:rsidTr="00115073">
        <w:trPr>
          <w:cantSplit/>
          <w:trHeight w:val="284"/>
          <w:jc w:val="right"/>
        </w:trPr>
        <w:tc>
          <w:tcPr>
            <w:tcW w:w="3368" w:type="dxa"/>
            <w:tcBorders>
              <w:top w:val="single" w:sz="12" w:space="0" w:color="DAEEF3"/>
              <w:left w:val="nil"/>
              <w:bottom w:val="nil"/>
              <w:right w:val="nil"/>
            </w:tcBorders>
            <w:shd w:val="clear" w:color="auto" w:fill="005A84"/>
            <w:vAlign w:val="center"/>
          </w:tcPr>
          <w:p w:rsidR="0008795A" w:rsidRPr="0008795A" w:rsidRDefault="0008795A" w:rsidP="00AA4F54">
            <w:pPr>
              <w:spacing w:before="120"/>
              <w:rPr>
                <w:b/>
                <w:color w:val="FFFFFF"/>
                <w:sz w:val="20"/>
                <w:szCs w:val="20"/>
              </w:rPr>
            </w:pPr>
            <w:r w:rsidRPr="0008795A">
              <w:rPr>
                <w:b/>
                <w:color w:val="FFFFFF"/>
                <w:sz w:val="20"/>
                <w:szCs w:val="20"/>
              </w:rPr>
              <w:t xml:space="preserve">Population recensée </w:t>
            </w:r>
            <w:r w:rsidRPr="0008795A">
              <w:rPr>
                <w:b/>
                <w:i/>
                <w:color w:val="FFFFFF"/>
                <w:sz w:val="16"/>
                <w:szCs w:val="16"/>
              </w:rPr>
              <w:t>(source INSEE dernier recensement)</w:t>
            </w:r>
          </w:p>
        </w:tc>
        <w:tc>
          <w:tcPr>
            <w:tcW w:w="7371" w:type="dxa"/>
            <w:gridSpan w:val="2"/>
            <w:tcBorders>
              <w:top w:val="single" w:sz="12" w:space="0" w:color="DAEEF3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795A" w:rsidRPr="0008795A" w:rsidRDefault="0008795A" w:rsidP="00AA4F54">
            <w:pPr>
              <w:spacing w:before="120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1F7783" w:rsidRPr="00115073" w:rsidRDefault="001F7783" w:rsidP="000E1D47">
      <w:pPr>
        <w:tabs>
          <w:tab w:val="left" w:pos="3960"/>
        </w:tabs>
        <w:jc w:val="right"/>
        <w:outlineLvl w:val="0"/>
        <w:rPr>
          <w:sz w:val="10"/>
          <w:szCs w:val="10"/>
        </w:rPr>
      </w:pPr>
    </w:p>
    <w:p w:rsidR="00DF7758" w:rsidRPr="00DF7758" w:rsidRDefault="00DF7758" w:rsidP="00DF7758">
      <w:pPr>
        <w:pStyle w:val="En-tte"/>
        <w:tabs>
          <w:tab w:val="clear" w:pos="9072"/>
          <w:tab w:val="right" w:pos="8505"/>
        </w:tabs>
        <w:ind w:left="142"/>
        <w:jc w:val="both"/>
        <w:rPr>
          <w:sz w:val="10"/>
          <w:szCs w:val="10"/>
        </w:rPr>
      </w:pPr>
    </w:p>
    <w:p w:rsidR="00FE1226" w:rsidRDefault="00115073" w:rsidP="00DF7758">
      <w:pPr>
        <w:pStyle w:val="En-tte"/>
        <w:tabs>
          <w:tab w:val="clear" w:pos="9072"/>
          <w:tab w:val="right" w:pos="8505"/>
        </w:tabs>
        <w:ind w:left="142"/>
        <w:jc w:val="both"/>
        <w:rPr>
          <w:noProof/>
        </w:rPr>
      </w:pPr>
      <w:r w:rsidRPr="00FE1226"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61E59651" wp14:editId="3FC486E1">
            <wp:simplePos x="0" y="0"/>
            <wp:positionH relativeFrom="column">
              <wp:posOffset>2501900</wp:posOffset>
            </wp:positionH>
            <wp:positionV relativeFrom="paragraph">
              <wp:posOffset>8980805</wp:posOffset>
            </wp:positionV>
            <wp:extent cx="4802505" cy="1656715"/>
            <wp:effectExtent l="0" t="0" r="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99" b="6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226">
        <w:t>Le ............/</w:t>
      </w:r>
      <w:proofErr w:type="gramStart"/>
      <w:r w:rsidR="00FE1226">
        <w:t>…….…..</w:t>
      </w:r>
      <w:proofErr w:type="gramEnd"/>
      <w:r w:rsidR="00FE1226">
        <w:t>/…….…..</w:t>
      </w:r>
      <w:r w:rsidR="00FE1226" w:rsidRPr="0008795A">
        <w:rPr>
          <w:noProof/>
        </w:rPr>
        <w:t xml:space="preserve"> </w:t>
      </w:r>
    </w:p>
    <w:p w:rsidR="00FE1226" w:rsidRPr="00FE1226" w:rsidRDefault="00FE1226" w:rsidP="00DF7758">
      <w:pPr>
        <w:pStyle w:val="En-tte"/>
        <w:tabs>
          <w:tab w:val="clear" w:pos="9072"/>
          <w:tab w:val="right" w:pos="8505"/>
        </w:tabs>
        <w:ind w:left="142"/>
        <w:jc w:val="both"/>
        <w:rPr>
          <w:sz w:val="10"/>
          <w:szCs w:val="10"/>
        </w:rPr>
      </w:pPr>
    </w:p>
    <w:p w:rsidR="000E1D47" w:rsidRDefault="000E1D47" w:rsidP="00DF7758">
      <w:pPr>
        <w:tabs>
          <w:tab w:val="left" w:pos="3960"/>
          <w:tab w:val="right" w:pos="8505"/>
        </w:tabs>
        <w:ind w:left="142"/>
        <w:jc w:val="both"/>
        <w:outlineLvl w:val="0"/>
        <w:rPr>
          <w:b/>
          <w:i/>
        </w:rPr>
      </w:pPr>
      <w:r w:rsidRPr="00FE1226">
        <w:rPr>
          <w:b/>
          <w:i/>
        </w:rPr>
        <w:t>Signature et cachet</w:t>
      </w:r>
    </w:p>
    <w:p w:rsidR="000C161C" w:rsidRPr="00FE1226" w:rsidRDefault="000C161C" w:rsidP="00DF7758">
      <w:pPr>
        <w:tabs>
          <w:tab w:val="left" w:pos="3960"/>
          <w:tab w:val="right" w:pos="8505"/>
        </w:tabs>
        <w:ind w:left="142"/>
        <w:jc w:val="both"/>
        <w:outlineLvl w:val="0"/>
        <w:rPr>
          <w:b/>
          <w:i/>
        </w:rPr>
      </w:pPr>
    </w:p>
    <w:sectPr w:rsidR="000C161C" w:rsidRPr="00FE1226" w:rsidSect="0008795A">
      <w:footerReference w:type="default" r:id="rId10"/>
      <w:headerReference w:type="first" r:id="rId11"/>
      <w:footerReference w:type="first" r:id="rId12"/>
      <w:type w:val="continuous"/>
      <w:pgSz w:w="11907" w:h="16840" w:code="9"/>
      <w:pgMar w:top="567" w:right="567" w:bottom="567" w:left="567" w:header="284" w:footer="42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95A" w:rsidRDefault="0008795A" w:rsidP="00834085">
      <w:r>
        <w:separator/>
      </w:r>
    </w:p>
  </w:endnote>
  <w:endnote w:type="continuationSeparator" w:id="0">
    <w:p w:rsidR="0008795A" w:rsidRDefault="0008795A" w:rsidP="00834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95A" w:rsidRPr="0091551A" w:rsidRDefault="0008795A" w:rsidP="0091551A">
    <w:pPr>
      <w:pStyle w:val="Pieddepage"/>
      <w:tabs>
        <w:tab w:val="clear" w:pos="4536"/>
        <w:tab w:val="clear" w:pos="9072"/>
        <w:tab w:val="center" w:pos="3969"/>
        <w:tab w:val="left" w:pos="6946"/>
        <w:tab w:val="right" w:pos="10348"/>
      </w:tabs>
      <w:ind w:left="-567"/>
      <w:rPr>
        <w:sz w:val="16"/>
        <w:szCs w:val="16"/>
      </w:rPr>
    </w:pPr>
    <w:r w:rsidRPr="0091551A">
      <w:rPr>
        <w:sz w:val="16"/>
        <w:szCs w:val="16"/>
      </w:rPr>
      <w:t xml:space="preserve">FO-001 </w:t>
    </w:r>
    <w:r>
      <w:rPr>
        <w:sz w:val="16"/>
        <w:szCs w:val="16"/>
      </w:rPr>
      <w:t>- FICHE RENSEIGNEMENTS</w:t>
    </w:r>
    <w:r w:rsidRPr="0091551A">
      <w:rPr>
        <w:sz w:val="16"/>
        <w:szCs w:val="16"/>
      </w:rPr>
      <w:tab/>
      <w:t xml:space="preserve">Indice 01 </w:t>
    </w:r>
    <w:r w:rsidRPr="0091551A">
      <w:rPr>
        <w:sz w:val="16"/>
        <w:szCs w:val="16"/>
      </w:rPr>
      <w:tab/>
      <w:t xml:space="preserve">Page </w:t>
    </w:r>
    <w:r w:rsidRPr="0091551A">
      <w:rPr>
        <w:b/>
        <w:sz w:val="16"/>
        <w:szCs w:val="16"/>
      </w:rPr>
      <w:fldChar w:fldCharType="begin"/>
    </w:r>
    <w:r w:rsidRPr="0091551A">
      <w:rPr>
        <w:b/>
        <w:sz w:val="16"/>
        <w:szCs w:val="16"/>
      </w:rPr>
      <w:instrText>PAGE  \* Arabic  \* MERGEFORMAT</w:instrText>
    </w:r>
    <w:r w:rsidRPr="0091551A">
      <w:rPr>
        <w:b/>
        <w:sz w:val="16"/>
        <w:szCs w:val="16"/>
      </w:rPr>
      <w:fldChar w:fldCharType="separate"/>
    </w:r>
    <w:r w:rsidR="00115073">
      <w:rPr>
        <w:b/>
        <w:noProof/>
        <w:sz w:val="16"/>
        <w:szCs w:val="16"/>
      </w:rPr>
      <w:t>2</w:t>
    </w:r>
    <w:r w:rsidRPr="0091551A">
      <w:rPr>
        <w:b/>
        <w:sz w:val="16"/>
        <w:szCs w:val="16"/>
      </w:rPr>
      <w:fldChar w:fldCharType="end"/>
    </w:r>
    <w:r w:rsidRPr="0091551A">
      <w:rPr>
        <w:sz w:val="16"/>
        <w:szCs w:val="16"/>
      </w:rPr>
      <w:t xml:space="preserve"> sur </w:t>
    </w:r>
    <w:r w:rsidRPr="0091551A">
      <w:rPr>
        <w:b/>
        <w:sz w:val="16"/>
        <w:szCs w:val="16"/>
      </w:rPr>
      <w:fldChar w:fldCharType="begin"/>
    </w:r>
    <w:r w:rsidRPr="0091551A">
      <w:rPr>
        <w:b/>
        <w:sz w:val="16"/>
        <w:szCs w:val="16"/>
      </w:rPr>
      <w:instrText>NUMPAGES  \* Arabic  \* MERGEFORMAT</w:instrText>
    </w:r>
    <w:r w:rsidRPr="0091551A">
      <w:rPr>
        <w:b/>
        <w:sz w:val="16"/>
        <w:szCs w:val="16"/>
      </w:rPr>
      <w:fldChar w:fldCharType="separate"/>
    </w:r>
    <w:r w:rsidR="00156352">
      <w:rPr>
        <w:b/>
        <w:noProof/>
        <w:sz w:val="16"/>
        <w:szCs w:val="16"/>
      </w:rPr>
      <w:t>1</w:t>
    </w:r>
    <w:r w:rsidRPr="0091551A">
      <w:rPr>
        <w:b/>
        <w:sz w:val="16"/>
        <w:szCs w:val="16"/>
      </w:rPr>
      <w:fldChar w:fldCharType="end"/>
    </w:r>
  </w:p>
  <w:p w:rsidR="0008795A" w:rsidRDefault="0008795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073" w:rsidRDefault="00115073">
    <w:pPr>
      <w:pStyle w:val="Pieddepag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89498</wp:posOffset>
          </wp:positionH>
          <wp:positionV relativeFrom="paragraph">
            <wp:posOffset>-1437472</wp:posOffset>
          </wp:positionV>
          <wp:extent cx="4809600" cy="16668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9600" cy="16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95A" w:rsidRDefault="0008795A" w:rsidP="00834085">
      <w:r>
        <w:separator/>
      </w:r>
    </w:p>
  </w:footnote>
  <w:footnote w:type="continuationSeparator" w:id="0">
    <w:p w:rsidR="0008795A" w:rsidRDefault="0008795A" w:rsidP="00834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95A" w:rsidRDefault="0008795A" w:rsidP="0008795A">
    <w:pPr>
      <w:pStyle w:val="Titre1"/>
      <w:shd w:val="clear" w:color="auto" w:fill="005A84"/>
      <w:tabs>
        <w:tab w:val="left" w:pos="3686"/>
      </w:tabs>
      <w:ind w:left="5103"/>
      <w:rPr>
        <w:color w:val="FFFFFF"/>
        <w:sz w:val="40"/>
        <w:szCs w:val="40"/>
        <w:shd w:val="clear" w:color="auto" w:fill="auto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028CF33" wp14:editId="28A19545">
          <wp:simplePos x="0" y="0"/>
          <wp:positionH relativeFrom="column">
            <wp:posOffset>71120</wp:posOffset>
          </wp:positionH>
          <wp:positionV relativeFrom="paragraph">
            <wp:posOffset>-51435</wp:posOffset>
          </wp:positionV>
          <wp:extent cx="1680845" cy="74485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ICA logo HD vecto co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0845" cy="744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6D47">
      <w:rPr>
        <w:color w:val="FFFFFF"/>
        <w:sz w:val="36"/>
        <w:szCs w:val="36"/>
        <w:shd w:val="clear" w:color="auto" w:fill="auto"/>
      </w:rPr>
      <w:t>FICHE DE RENSEIGNEMENTS</w:t>
    </w:r>
    <w:r>
      <w:rPr>
        <w:color w:val="FFFFFF"/>
        <w:sz w:val="40"/>
        <w:szCs w:val="40"/>
        <w:shd w:val="clear" w:color="auto" w:fill="auto"/>
      </w:rPr>
      <w:t xml:space="preserve"> </w:t>
    </w:r>
  </w:p>
  <w:p w:rsidR="00014EA4" w:rsidRPr="00014EA4" w:rsidRDefault="00014EA4" w:rsidP="0008795A">
    <w:pPr>
      <w:pStyle w:val="Titre1"/>
      <w:shd w:val="clear" w:color="auto" w:fill="005A84"/>
      <w:tabs>
        <w:tab w:val="left" w:pos="3686"/>
      </w:tabs>
      <w:ind w:left="5103"/>
      <w:rPr>
        <w:color w:val="FFFFFF"/>
        <w:sz w:val="10"/>
        <w:szCs w:val="10"/>
        <w:shd w:val="clear" w:color="auto" w:fill="auto"/>
      </w:rPr>
    </w:pPr>
  </w:p>
  <w:p w:rsidR="0008795A" w:rsidRPr="00432E98" w:rsidRDefault="0008795A" w:rsidP="0008795A">
    <w:pPr>
      <w:pStyle w:val="Titre1"/>
      <w:shd w:val="clear" w:color="auto" w:fill="005A84"/>
      <w:tabs>
        <w:tab w:val="left" w:pos="3686"/>
      </w:tabs>
      <w:ind w:left="5103"/>
      <w:rPr>
        <w:color w:val="FFFFFF"/>
        <w:sz w:val="20"/>
      </w:rPr>
    </w:pPr>
    <w:proofErr w:type="gramStart"/>
    <w:r w:rsidRPr="00432E98">
      <w:rPr>
        <w:color w:val="FFFFFF"/>
        <w:sz w:val="20"/>
        <w:shd w:val="clear" w:color="auto" w:fill="auto"/>
      </w:rPr>
      <w:t>à</w:t>
    </w:r>
    <w:proofErr w:type="gramEnd"/>
    <w:r w:rsidRPr="00432E98">
      <w:rPr>
        <w:color w:val="FFFFFF"/>
        <w:sz w:val="20"/>
        <w:shd w:val="clear" w:color="auto" w:fill="auto"/>
      </w:rPr>
      <w:t xml:space="preserve"> renvoyer à l’ADICA</w:t>
    </w:r>
  </w:p>
  <w:p w:rsidR="0008795A" w:rsidRPr="0008795A" w:rsidRDefault="0008795A" w:rsidP="00014EA4">
    <w:pPr>
      <w:pStyle w:val="En-tte"/>
      <w:tabs>
        <w:tab w:val="clear" w:pos="9072"/>
        <w:tab w:val="right" w:pos="8505"/>
      </w:tabs>
      <w:rPr>
        <w:sz w:val="20"/>
        <w:szCs w:val="20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B4471"/>
    <w:multiLevelType w:val="hybridMultilevel"/>
    <w:tmpl w:val="7CA075F0"/>
    <w:lvl w:ilvl="0" w:tplc="E3DC0368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953D79"/>
    <w:multiLevelType w:val="hybridMultilevel"/>
    <w:tmpl w:val="ED4C2390"/>
    <w:lvl w:ilvl="0" w:tplc="DFAEB66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C751DD"/>
    <w:multiLevelType w:val="hybridMultilevel"/>
    <w:tmpl w:val="27286F16"/>
    <w:lvl w:ilvl="0" w:tplc="E1D406FA">
      <w:start w:val="24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apezin\Desktop\COPIE3_ADICA_Utilitaire-de-publipostage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DOSSIERS A B C$'`"/>
    <w:odso>
      <w:table w:val=""/>
      <w:colDelim w:val="9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18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ADRESSE"/>
        <w:mappedName w:val="Adresse 1"/>
        <w:column w:val="8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CODE POSTAL"/>
        <w:mappedName w:val="Code postal"/>
        <w:column w:val="9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9"/>
  <w:hyphenationZone w:val="425"/>
  <w:drawingGridHorizontalSpacing w:val="11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46"/>
    <w:rsid w:val="00012234"/>
    <w:rsid w:val="00014EA4"/>
    <w:rsid w:val="00020B73"/>
    <w:rsid w:val="000442D0"/>
    <w:rsid w:val="00046AC6"/>
    <w:rsid w:val="000508B2"/>
    <w:rsid w:val="0006132F"/>
    <w:rsid w:val="000617FE"/>
    <w:rsid w:val="00062D5A"/>
    <w:rsid w:val="00062E47"/>
    <w:rsid w:val="00067402"/>
    <w:rsid w:val="00072472"/>
    <w:rsid w:val="00072B75"/>
    <w:rsid w:val="00075F9F"/>
    <w:rsid w:val="00077BBD"/>
    <w:rsid w:val="000813CE"/>
    <w:rsid w:val="0008583B"/>
    <w:rsid w:val="000861BA"/>
    <w:rsid w:val="0008795A"/>
    <w:rsid w:val="000A1420"/>
    <w:rsid w:val="000A6CFB"/>
    <w:rsid w:val="000C161C"/>
    <w:rsid w:val="000D0121"/>
    <w:rsid w:val="000D5209"/>
    <w:rsid w:val="000D7316"/>
    <w:rsid w:val="000E1D47"/>
    <w:rsid w:val="000E6C9B"/>
    <w:rsid w:val="000F67A2"/>
    <w:rsid w:val="00106578"/>
    <w:rsid w:val="0011140F"/>
    <w:rsid w:val="00115073"/>
    <w:rsid w:val="001152BE"/>
    <w:rsid w:val="00116D4E"/>
    <w:rsid w:val="00120C0A"/>
    <w:rsid w:val="00122CC4"/>
    <w:rsid w:val="00125182"/>
    <w:rsid w:val="00125ECE"/>
    <w:rsid w:val="00132596"/>
    <w:rsid w:val="00132C60"/>
    <w:rsid w:val="00134704"/>
    <w:rsid w:val="00136132"/>
    <w:rsid w:val="0015306F"/>
    <w:rsid w:val="00156352"/>
    <w:rsid w:val="001626D3"/>
    <w:rsid w:val="00167952"/>
    <w:rsid w:val="00170FC6"/>
    <w:rsid w:val="00180830"/>
    <w:rsid w:val="0019431C"/>
    <w:rsid w:val="00196CA9"/>
    <w:rsid w:val="00197BAA"/>
    <w:rsid w:val="001A4831"/>
    <w:rsid w:val="001A7FB0"/>
    <w:rsid w:val="001B1581"/>
    <w:rsid w:val="001C19FC"/>
    <w:rsid w:val="001D07EF"/>
    <w:rsid w:val="001E6615"/>
    <w:rsid w:val="001F7783"/>
    <w:rsid w:val="002020DD"/>
    <w:rsid w:val="0020378D"/>
    <w:rsid w:val="00211802"/>
    <w:rsid w:val="00221C87"/>
    <w:rsid w:val="002254B2"/>
    <w:rsid w:val="002375F5"/>
    <w:rsid w:val="00242B65"/>
    <w:rsid w:val="00250E46"/>
    <w:rsid w:val="002531EA"/>
    <w:rsid w:val="002629A4"/>
    <w:rsid w:val="00277931"/>
    <w:rsid w:val="00280E71"/>
    <w:rsid w:val="0029440B"/>
    <w:rsid w:val="00294B94"/>
    <w:rsid w:val="002B2BE9"/>
    <w:rsid w:val="002B5EEC"/>
    <w:rsid w:val="002C1127"/>
    <w:rsid w:val="002C40F3"/>
    <w:rsid w:val="002D1641"/>
    <w:rsid w:val="002D79BD"/>
    <w:rsid w:val="002E655B"/>
    <w:rsid w:val="002F55A9"/>
    <w:rsid w:val="002F7999"/>
    <w:rsid w:val="0030632E"/>
    <w:rsid w:val="0031764A"/>
    <w:rsid w:val="00317AA2"/>
    <w:rsid w:val="00326AAF"/>
    <w:rsid w:val="00334664"/>
    <w:rsid w:val="00335AA9"/>
    <w:rsid w:val="00335B95"/>
    <w:rsid w:val="00340FA7"/>
    <w:rsid w:val="0034616E"/>
    <w:rsid w:val="0035126A"/>
    <w:rsid w:val="00351D1F"/>
    <w:rsid w:val="00365B87"/>
    <w:rsid w:val="00366ABF"/>
    <w:rsid w:val="00366D47"/>
    <w:rsid w:val="0036747A"/>
    <w:rsid w:val="00375FB2"/>
    <w:rsid w:val="00377E87"/>
    <w:rsid w:val="0038380F"/>
    <w:rsid w:val="00387B3B"/>
    <w:rsid w:val="00393F1F"/>
    <w:rsid w:val="00395046"/>
    <w:rsid w:val="00396CAE"/>
    <w:rsid w:val="0039710E"/>
    <w:rsid w:val="003972D8"/>
    <w:rsid w:val="003A1A16"/>
    <w:rsid w:val="003A1EB7"/>
    <w:rsid w:val="003A6671"/>
    <w:rsid w:val="003B4973"/>
    <w:rsid w:val="003B4AB2"/>
    <w:rsid w:val="003B5181"/>
    <w:rsid w:val="003C0D22"/>
    <w:rsid w:val="003C78D8"/>
    <w:rsid w:val="003D16F3"/>
    <w:rsid w:val="003D2062"/>
    <w:rsid w:val="003D3300"/>
    <w:rsid w:val="003E2597"/>
    <w:rsid w:val="003E5CD4"/>
    <w:rsid w:val="003E6B57"/>
    <w:rsid w:val="003F4B0D"/>
    <w:rsid w:val="003F4C1C"/>
    <w:rsid w:val="00410F18"/>
    <w:rsid w:val="00416214"/>
    <w:rsid w:val="00421D08"/>
    <w:rsid w:val="00425989"/>
    <w:rsid w:val="004267CD"/>
    <w:rsid w:val="00430C6C"/>
    <w:rsid w:val="00432E92"/>
    <w:rsid w:val="00432E98"/>
    <w:rsid w:val="0043355B"/>
    <w:rsid w:val="00434806"/>
    <w:rsid w:val="00435D93"/>
    <w:rsid w:val="004421E8"/>
    <w:rsid w:val="00445EAE"/>
    <w:rsid w:val="0045067F"/>
    <w:rsid w:val="00464166"/>
    <w:rsid w:val="004656CD"/>
    <w:rsid w:val="004706A5"/>
    <w:rsid w:val="00473572"/>
    <w:rsid w:val="00483164"/>
    <w:rsid w:val="00486D14"/>
    <w:rsid w:val="004A2988"/>
    <w:rsid w:val="004A41A4"/>
    <w:rsid w:val="004A6A48"/>
    <w:rsid w:val="004B1FB7"/>
    <w:rsid w:val="004B6B18"/>
    <w:rsid w:val="004D0628"/>
    <w:rsid w:val="004D71A0"/>
    <w:rsid w:val="004E0C5E"/>
    <w:rsid w:val="004E3EDE"/>
    <w:rsid w:val="004E7AFB"/>
    <w:rsid w:val="00501331"/>
    <w:rsid w:val="005017F7"/>
    <w:rsid w:val="00524146"/>
    <w:rsid w:val="00524E81"/>
    <w:rsid w:val="00525862"/>
    <w:rsid w:val="00525C53"/>
    <w:rsid w:val="005408B8"/>
    <w:rsid w:val="00550AC0"/>
    <w:rsid w:val="005531A4"/>
    <w:rsid w:val="00557B1C"/>
    <w:rsid w:val="005641E8"/>
    <w:rsid w:val="005660C5"/>
    <w:rsid w:val="005741F7"/>
    <w:rsid w:val="0057652A"/>
    <w:rsid w:val="00591ADF"/>
    <w:rsid w:val="005A029B"/>
    <w:rsid w:val="005A28FE"/>
    <w:rsid w:val="005A7EDC"/>
    <w:rsid w:val="005B38F9"/>
    <w:rsid w:val="005C643C"/>
    <w:rsid w:val="005D0A4F"/>
    <w:rsid w:val="00600C92"/>
    <w:rsid w:val="00602EC0"/>
    <w:rsid w:val="00613D82"/>
    <w:rsid w:val="006632B3"/>
    <w:rsid w:val="006635AB"/>
    <w:rsid w:val="00664703"/>
    <w:rsid w:val="00673A1B"/>
    <w:rsid w:val="006938F3"/>
    <w:rsid w:val="006A2FB5"/>
    <w:rsid w:val="006C2ED2"/>
    <w:rsid w:val="006C7952"/>
    <w:rsid w:val="006E2A60"/>
    <w:rsid w:val="0070482E"/>
    <w:rsid w:val="007059C8"/>
    <w:rsid w:val="007123BF"/>
    <w:rsid w:val="007216F5"/>
    <w:rsid w:val="00725DAA"/>
    <w:rsid w:val="00730A7D"/>
    <w:rsid w:val="00732AD7"/>
    <w:rsid w:val="00733D16"/>
    <w:rsid w:val="00741EBE"/>
    <w:rsid w:val="007542EB"/>
    <w:rsid w:val="00757B22"/>
    <w:rsid w:val="00763844"/>
    <w:rsid w:val="00765A61"/>
    <w:rsid w:val="0078110B"/>
    <w:rsid w:val="00785786"/>
    <w:rsid w:val="00786218"/>
    <w:rsid w:val="007A21A4"/>
    <w:rsid w:val="007A3436"/>
    <w:rsid w:val="007B1C51"/>
    <w:rsid w:val="007B27F5"/>
    <w:rsid w:val="007B3E4D"/>
    <w:rsid w:val="007C7687"/>
    <w:rsid w:val="007D0E52"/>
    <w:rsid w:val="007E0C57"/>
    <w:rsid w:val="007E1BEE"/>
    <w:rsid w:val="007E6008"/>
    <w:rsid w:val="0080149D"/>
    <w:rsid w:val="00803680"/>
    <w:rsid w:val="008112E7"/>
    <w:rsid w:val="0081165E"/>
    <w:rsid w:val="008143A7"/>
    <w:rsid w:val="00815687"/>
    <w:rsid w:val="00820064"/>
    <w:rsid w:val="00822043"/>
    <w:rsid w:val="00832ECA"/>
    <w:rsid w:val="00834085"/>
    <w:rsid w:val="00845EF3"/>
    <w:rsid w:val="0085506C"/>
    <w:rsid w:val="008622F9"/>
    <w:rsid w:val="008655B2"/>
    <w:rsid w:val="008753E5"/>
    <w:rsid w:val="0087773B"/>
    <w:rsid w:val="00885852"/>
    <w:rsid w:val="008858C6"/>
    <w:rsid w:val="00890FF6"/>
    <w:rsid w:val="008B3024"/>
    <w:rsid w:val="008B4BE8"/>
    <w:rsid w:val="008C1FF8"/>
    <w:rsid w:val="008C3E6E"/>
    <w:rsid w:val="008C640E"/>
    <w:rsid w:val="008E2EA5"/>
    <w:rsid w:val="008F6C35"/>
    <w:rsid w:val="00903487"/>
    <w:rsid w:val="00903FE8"/>
    <w:rsid w:val="009115DC"/>
    <w:rsid w:val="0091281A"/>
    <w:rsid w:val="0091534A"/>
    <w:rsid w:val="0091551A"/>
    <w:rsid w:val="00920D78"/>
    <w:rsid w:val="00920F4B"/>
    <w:rsid w:val="0092184F"/>
    <w:rsid w:val="00931742"/>
    <w:rsid w:val="00941146"/>
    <w:rsid w:val="00944CE9"/>
    <w:rsid w:val="00946205"/>
    <w:rsid w:val="00947293"/>
    <w:rsid w:val="0095302B"/>
    <w:rsid w:val="00972F83"/>
    <w:rsid w:val="00975E87"/>
    <w:rsid w:val="00981612"/>
    <w:rsid w:val="0098195C"/>
    <w:rsid w:val="009870CD"/>
    <w:rsid w:val="00987BE3"/>
    <w:rsid w:val="00993EF1"/>
    <w:rsid w:val="009944CA"/>
    <w:rsid w:val="009B0C25"/>
    <w:rsid w:val="009B3CFD"/>
    <w:rsid w:val="009B54F7"/>
    <w:rsid w:val="009B5ADC"/>
    <w:rsid w:val="009C5A4E"/>
    <w:rsid w:val="009C65D4"/>
    <w:rsid w:val="009C6CFA"/>
    <w:rsid w:val="009C70F3"/>
    <w:rsid w:val="009D3A6C"/>
    <w:rsid w:val="009D6616"/>
    <w:rsid w:val="009E67AE"/>
    <w:rsid w:val="009F1C66"/>
    <w:rsid w:val="009F6312"/>
    <w:rsid w:val="009F6438"/>
    <w:rsid w:val="00A04E43"/>
    <w:rsid w:val="00A24FAD"/>
    <w:rsid w:val="00A269C4"/>
    <w:rsid w:val="00A27798"/>
    <w:rsid w:val="00A3318B"/>
    <w:rsid w:val="00A74D08"/>
    <w:rsid w:val="00A75399"/>
    <w:rsid w:val="00A917F5"/>
    <w:rsid w:val="00A91BFF"/>
    <w:rsid w:val="00A931F6"/>
    <w:rsid w:val="00A93794"/>
    <w:rsid w:val="00A96A97"/>
    <w:rsid w:val="00AA4F54"/>
    <w:rsid w:val="00AB5E55"/>
    <w:rsid w:val="00AC1963"/>
    <w:rsid w:val="00AC4587"/>
    <w:rsid w:val="00AE2842"/>
    <w:rsid w:val="00B0031C"/>
    <w:rsid w:val="00B02528"/>
    <w:rsid w:val="00B1062A"/>
    <w:rsid w:val="00B25459"/>
    <w:rsid w:val="00B33EBA"/>
    <w:rsid w:val="00B37738"/>
    <w:rsid w:val="00B377D9"/>
    <w:rsid w:val="00B43AA5"/>
    <w:rsid w:val="00B43B64"/>
    <w:rsid w:val="00B616E2"/>
    <w:rsid w:val="00B72961"/>
    <w:rsid w:val="00B855EE"/>
    <w:rsid w:val="00B8600B"/>
    <w:rsid w:val="00B92887"/>
    <w:rsid w:val="00BB0856"/>
    <w:rsid w:val="00BD1040"/>
    <w:rsid w:val="00BD297B"/>
    <w:rsid w:val="00BD45E7"/>
    <w:rsid w:val="00BD74BE"/>
    <w:rsid w:val="00BE3AA3"/>
    <w:rsid w:val="00BE5051"/>
    <w:rsid w:val="00BE685F"/>
    <w:rsid w:val="00C0682C"/>
    <w:rsid w:val="00C10A16"/>
    <w:rsid w:val="00C20741"/>
    <w:rsid w:val="00C4365F"/>
    <w:rsid w:val="00C460B3"/>
    <w:rsid w:val="00C7482B"/>
    <w:rsid w:val="00C8650D"/>
    <w:rsid w:val="00C97751"/>
    <w:rsid w:val="00CB10F3"/>
    <w:rsid w:val="00CC09A5"/>
    <w:rsid w:val="00CC2A62"/>
    <w:rsid w:val="00CC32DA"/>
    <w:rsid w:val="00CC47A7"/>
    <w:rsid w:val="00CC7F74"/>
    <w:rsid w:val="00CE1013"/>
    <w:rsid w:val="00CE29D0"/>
    <w:rsid w:val="00CF4EF7"/>
    <w:rsid w:val="00CF6C4F"/>
    <w:rsid w:val="00D0087D"/>
    <w:rsid w:val="00D02AD0"/>
    <w:rsid w:val="00D02B89"/>
    <w:rsid w:val="00D1233D"/>
    <w:rsid w:val="00D17E29"/>
    <w:rsid w:val="00D217D0"/>
    <w:rsid w:val="00D2407B"/>
    <w:rsid w:val="00D54A69"/>
    <w:rsid w:val="00D55763"/>
    <w:rsid w:val="00D571B4"/>
    <w:rsid w:val="00D6645C"/>
    <w:rsid w:val="00D77485"/>
    <w:rsid w:val="00D80D61"/>
    <w:rsid w:val="00D84A46"/>
    <w:rsid w:val="00D92BEA"/>
    <w:rsid w:val="00DA2943"/>
    <w:rsid w:val="00DA6C0A"/>
    <w:rsid w:val="00DB78F7"/>
    <w:rsid w:val="00DC583A"/>
    <w:rsid w:val="00DD4828"/>
    <w:rsid w:val="00DD6253"/>
    <w:rsid w:val="00DF4935"/>
    <w:rsid w:val="00DF7758"/>
    <w:rsid w:val="00E35204"/>
    <w:rsid w:val="00E37684"/>
    <w:rsid w:val="00E41192"/>
    <w:rsid w:val="00E42507"/>
    <w:rsid w:val="00E44A45"/>
    <w:rsid w:val="00E64A84"/>
    <w:rsid w:val="00E64E70"/>
    <w:rsid w:val="00E74D5C"/>
    <w:rsid w:val="00E7611C"/>
    <w:rsid w:val="00E8524E"/>
    <w:rsid w:val="00E93A15"/>
    <w:rsid w:val="00E9662A"/>
    <w:rsid w:val="00E974C0"/>
    <w:rsid w:val="00EB12AD"/>
    <w:rsid w:val="00EC391E"/>
    <w:rsid w:val="00ED31D6"/>
    <w:rsid w:val="00EE395D"/>
    <w:rsid w:val="00EF3F52"/>
    <w:rsid w:val="00EF416E"/>
    <w:rsid w:val="00F019A7"/>
    <w:rsid w:val="00F03AA0"/>
    <w:rsid w:val="00F0742C"/>
    <w:rsid w:val="00F1029D"/>
    <w:rsid w:val="00F11967"/>
    <w:rsid w:val="00F16E83"/>
    <w:rsid w:val="00F25C0D"/>
    <w:rsid w:val="00F36AC0"/>
    <w:rsid w:val="00F37E63"/>
    <w:rsid w:val="00F44C98"/>
    <w:rsid w:val="00F5163D"/>
    <w:rsid w:val="00F518F4"/>
    <w:rsid w:val="00F67F22"/>
    <w:rsid w:val="00F70D28"/>
    <w:rsid w:val="00FA08FB"/>
    <w:rsid w:val="00FA3633"/>
    <w:rsid w:val="00FB287C"/>
    <w:rsid w:val="00FB7F78"/>
    <w:rsid w:val="00FC0671"/>
    <w:rsid w:val="00FC0948"/>
    <w:rsid w:val="00FC7F06"/>
    <w:rsid w:val="00FD19AF"/>
    <w:rsid w:val="00FD32E4"/>
    <w:rsid w:val="00FD79CC"/>
    <w:rsid w:val="00FE1226"/>
    <w:rsid w:val="00FE44A2"/>
    <w:rsid w:val="00FF4450"/>
    <w:rsid w:val="00FF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3B5181"/>
    <w:pPr>
      <w:keepNext/>
      <w:tabs>
        <w:tab w:val="center" w:pos="6804"/>
      </w:tabs>
      <w:outlineLvl w:val="0"/>
    </w:pPr>
    <w:rPr>
      <w:rFonts w:cs="Times New Roman"/>
      <w:b/>
      <w:sz w:val="28"/>
      <w:szCs w:val="20"/>
      <w:shd w:val="pct20" w:color="auto" w:fill="FFFF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2D79BD"/>
    <w:rPr>
      <w:rFonts w:ascii="Tahoma" w:hAnsi="Tahoma" w:cs="Tahoma"/>
      <w:sz w:val="16"/>
      <w:szCs w:val="16"/>
    </w:rPr>
  </w:style>
  <w:style w:type="character" w:styleId="Lienhypertexte">
    <w:name w:val="Hyperlink"/>
    <w:rsid w:val="00834085"/>
    <w:rPr>
      <w:color w:val="0000FF"/>
      <w:u w:val="single"/>
    </w:rPr>
  </w:style>
  <w:style w:type="paragraph" w:styleId="En-tte">
    <w:name w:val="header"/>
    <w:basedOn w:val="Normal"/>
    <w:link w:val="En-tteCar"/>
    <w:rsid w:val="0083408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34085"/>
    <w:rPr>
      <w:rFonts w:ascii="Arial" w:hAnsi="Arial" w:cs="Arial"/>
      <w:sz w:val="22"/>
      <w:szCs w:val="22"/>
    </w:rPr>
  </w:style>
  <w:style w:type="paragraph" w:styleId="Pieddepage">
    <w:name w:val="footer"/>
    <w:basedOn w:val="Normal"/>
    <w:link w:val="PieddepageCar"/>
    <w:rsid w:val="008340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834085"/>
    <w:rPr>
      <w:rFonts w:ascii="Arial" w:hAnsi="Arial" w:cs="Arial"/>
      <w:sz w:val="22"/>
      <w:szCs w:val="22"/>
    </w:rPr>
  </w:style>
  <w:style w:type="paragraph" w:styleId="Retraitcorpsdetexte">
    <w:name w:val="Body Text Indent"/>
    <w:basedOn w:val="Normal"/>
    <w:link w:val="RetraitcorpsdetexteCar"/>
    <w:unhideWhenUsed/>
    <w:rsid w:val="00FF4450"/>
    <w:pPr>
      <w:ind w:left="355" w:firstLine="1"/>
    </w:pPr>
    <w:rPr>
      <w:rFonts w:cs="Times New Roman"/>
      <w:szCs w:val="20"/>
    </w:rPr>
  </w:style>
  <w:style w:type="character" w:customStyle="1" w:styleId="RetraitcorpsdetexteCar">
    <w:name w:val="Retrait corps de texte Car"/>
    <w:link w:val="Retraitcorpsdetexte"/>
    <w:rsid w:val="00FF4450"/>
    <w:rPr>
      <w:rFonts w:ascii="Arial" w:hAnsi="Arial"/>
      <w:sz w:val="22"/>
    </w:rPr>
  </w:style>
  <w:style w:type="table" w:styleId="Grilledutableau">
    <w:name w:val="Table Grid"/>
    <w:basedOn w:val="TableauNormal"/>
    <w:rsid w:val="00B10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rsid w:val="003B5181"/>
    <w:rPr>
      <w:rFonts w:ascii="Arial" w:hAnsi="Arial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3B5181"/>
    <w:pPr>
      <w:keepNext/>
      <w:tabs>
        <w:tab w:val="center" w:pos="6804"/>
      </w:tabs>
      <w:outlineLvl w:val="0"/>
    </w:pPr>
    <w:rPr>
      <w:rFonts w:cs="Times New Roman"/>
      <w:b/>
      <w:sz w:val="28"/>
      <w:szCs w:val="20"/>
      <w:shd w:val="pct20" w:color="auto" w:fill="FFFF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2D79BD"/>
    <w:rPr>
      <w:rFonts w:ascii="Tahoma" w:hAnsi="Tahoma" w:cs="Tahoma"/>
      <w:sz w:val="16"/>
      <w:szCs w:val="16"/>
    </w:rPr>
  </w:style>
  <w:style w:type="character" w:styleId="Lienhypertexte">
    <w:name w:val="Hyperlink"/>
    <w:rsid w:val="00834085"/>
    <w:rPr>
      <w:color w:val="0000FF"/>
      <w:u w:val="single"/>
    </w:rPr>
  </w:style>
  <w:style w:type="paragraph" w:styleId="En-tte">
    <w:name w:val="header"/>
    <w:basedOn w:val="Normal"/>
    <w:link w:val="En-tteCar"/>
    <w:rsid w:val="0083408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34085"/>
    <w:rPr>
      <w:rFonts w:ascii="Arial" w:hAnsi="Arial" w:cs="Arial"/>
      <w:sz w:val="22"/>
      <w:szCs w:val="22"/>
    </w:rPr>
  </w:style>
  <w:style w:type="paragraph" w:styleId="Pieddepage">
    <w:name w:val="footer"/>
    <w:basedOn w:val="Normal"/>
    <w:link w:val="PieddepageCar"/>
    <w:rsid w:val="008340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834085"/>
    <w:rPr>
      <w:rFonts w:ascii="Arial" w:hAnsi="Arial" w:cs="Arial"/>
      <w:sz w:val="22"/>
      <w:szCs w:val="22"/>
    </w:rPr>
  </w:style>
  <w:style w:type="paragraph" w:styleId="Retraitcorpsdetexte">
    <w:name w:val="Body Text Indent"/>
    <w:basedOn w:val="Normal"/>
    <w:link w:val="RetraitcorpsdetexteCar"/>
    <w:unhideWhenUsed/>
    <w:rsid w:val="00FF4450"/>
    <w:pPr>
      <w:ind w:left="355" w:firstLine="1"/>
    </w:pPr>
    <w:rPr>
      <w:rFonts w:cs="Times New Roman"/>
      <w:szCs w:val="20"/>
    </w:rPr>
  </w:style>
  <w:style w:type="character" w:customStyle="1" w:styleId="RetraitcorpsdetexteCar">
    <w:name w:val="Retrait corps de texte Car"/>
    <w:link w:val="Retraitcorpsdetexte"/>
    <w:rsid w:val="00FF4450"/>
    <w:rPr>
      <w:rFonts w:ascii="Arial" w:hAnsi="Arial"/>
      <w:sz w:val="22"/>
    </w:rPr>
  </w:style>
  <w:style w:type="table" w:styleId="Grilledutableau">
    <w:name w:val="Table Grid"/>
    <w:basedOn w:val="TableauNormal"/>
    <w:rsid w:val="00B10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rsid w:val="003B5181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5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86149-90EA-4D30-8D09-800FC709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1672</Characters>
  <Application>Microsoft Office Word</Application>
  <DocSecurity>0</DocSecurity>
  <Lines>13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ENERAL DE L'AISNE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ION INFORMATIQUE</dc:creator>
  <cp:lastModifiedBy>GOURLIN Marie</cp:lastModifiedBy>
  <cp:revision>3</cp:revision>
  <cp:lastPrinted>2015-03-06T16:35:00Z</cp:lastPrinted>
  <dcterms:created xsi:type="dcterms:W3CDTF">2017-05-12T12:52:00Z</dcterms:created>
  <dcterms:modified xsi:type="dcterms:W3CDTF">2017-05-12T12:52:00Z</dcterms:modified>
</cp:coreProperties>
</file>